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E2323D5">
      <w:pPr>
        <w:tabs>
          <w:tab w:val="left" w:pos="1178"/>
        </w:tabs>
        <w:bidi w:val="0"/>
        <w:jc w:val="left"/>
        <w:rPr>
          <w:rFonts w:hint="default" w:ascii="Times New Roman" w:hAnsi="Times New Roman" w:eastAsia="方正小标宋简体" w:cs="Times New Roman"/>
          <w:bCs/>
          <w:color w:val="FF0000"/>
          <w:spacing w:val="-20"/>
          <w:w w:val="48"/>
          <w:sz w:val="96"/>
          <w:szCs w:val="96"/>
          <w:lang w:val="en-US" w:eastAsia="zh-CN"/>
        </w:rPr>
      </w:pPr>
      <w:r>
        <w:rPr>
          <w:rFonts w:hint="eastAsia" w:ascii="Times New Roman" w:hAnsi="Times New Roman" w:eastAsia="方正小标宋简体" w:cs="Times New Roman"/>
          <w:bCs/>
          <w:color w:val="FF0000"/>
          <w:spacing w:val="-20"/>
          <w:w w:val="48"/>
          <w:sz w:val="96"/>
          <w:szCs w:val="96"/>
          <w:lang w:val="en-US" w:eastAsia="zh-CN"/>
        </w:rPr>
        <w:t>注意：所有公示都在下方，自己找</w:t>
      </w:r>
    </w:p>
    <w:p w14:paraId="1B979C2A">
      <w:pPr>
        <w:tabs>
          <w:tab w:val="left" w:pos="1178"/>
        </w:tabs>
        <w:bidi w:val="0"/>
        <w:jc w:val="left"/>
        <w:rPr>
          <w:rFonts w:hint="default" w:ascii="方正黑体_GBK" w:hAnsi="方正黑体_GBK" w:eastAsia="方正黑体_GBK" w:cs="方正黑体_GBK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小标宋简体" w:cs="Times New Roman"/>
          <w:bCs/>
          <w:color w:val="FF0000"/>
          <w:spacing w:val="-20"/>
          <w:w w:val="48"/>
          <w:sz w:val="96"/>
          <w:szCs w:val="96"/>
        </w:rPr>
        <w:t xml:space="preserve"> </w:t>
      </w:r>
      <w:r>
        <w:rPr>
          <w:rFonts w:hint="eastAsia" w:ascii="方正黑体_GBK" w:hAnsi="方正黑体_GBK" w:eastAsia="方正黑体_GBK" w:cs="方正黑体_GBK"/>
          <w:sz w:val="32"/>
          <w:szCs w:val="32"/>
          <w:lang w:val="en-US" w:eastAsia="zh-CN"/>
        </w:rPr>
        <w:t>附件1</w:t>
      </w:r>
    </w:p>
    <w:p w14:paraId="47475931">
      <w:pPr>
        <w:autoSpaceDE w:val="0"/>
        <w:autoSpaceDN w:val="0"/>
        <w:adjustRightInd w:val="0"/>
        <w:spacing w:line="560" w:lineRule="exact"/>
        <w:ind w:firstLine="440" w:firstLineChars="100"/>
        <w:jc w:val="center"/>
        <w:rPr>
          <w:rFonts w:hint="eastAsia" w:ascii="方正小标宋_GBK" w:hAnsi="方正小标宋_GBK" w:eastAsia="方正小标宋_GBK" w:cs="方正小标宋_GBK"/>
          <w:kern w:val="0"/>
          <w:sz w:val="44"/>
          <w:szCs w:val="44"/>
          <w:lang w:val="en-US" w:eastAsia="zh-CN"/>
        </w:rPr>
      </w:pPr>
      <w:bookmarkStart w:id="0" w:name="OLE_LINK3"/>
      <w:r>
        <w:rPr>
          <w:rFonts w:hint="eastAsia" w:ascii="方正小标宋_GBK" w:hAnsi="方正小标宋_GBK" w:eastAsia="方正小标宋_GBK" w:cs="方正小标宋_GBK"/>
          <w:kern w:val="0"/>
          <w:sz w:val="44"/>
          <w:szCs w:val="44"/>
        </w:rPr>
        <w:t>202</w:t>
      </w:r>
      <w:r>
        <w:rPr>
          <w:rFonts w:hint="eastAsia" w:ascii="方正小标宋_GBK" w:hAnsi="方正小标宋_GBK" w:eastAsia="方正小标宋_GBK" w:cs="方正小标宋_GBK"/>
          <w:kern w:val="0"/>
          <w:sz w:val="44"/>
          <w:szCs w:val="44"/>
          <w:lang w:val="en-US" w:eastAsia="zh-CN"/>
        </w:rPr>
        <w:t>5</w:t>
      </w:r>
      <w:r>
        <w:rPr>
          <w:rFonts w:hint="eastAsia" w:ascii="方正小标宋_GBK" w:hAnsi="方正小标宋_GBK" w:eastAsia="方正小标宋_GBK" w:cs="方正小标宋_GBK"/>
          <w:kern w:val="0"/>
          <w:sz w:val="44"/>
          <w:szCs w:val="44"/>
        </w:rPr>
        <w:t>年</w:t>
      </w:r>
      <w:r>
        <w:rPr>
          <w:rFonts w:hint="eastAsia" w:ascii="方正小标宋_GBK" w:hAnsi="方正小标宋_GBK" w:eastAsia="方正小标宋_GBK" w:cs="方正小标宋_GBK"/>
          <w:kern w:val="0"/>
          <w:sz w:val="44"/>
          <w:szCs w:val="44"/>
          <w:lang w:val="en-US" w:eastAsia="zh-CN"/>
        </w:rPr>
        <w:t>南京</w:t>
      </w:r>
      <w:r>
        <w:rPr>
          <w:rFonts w:hint="eastAsia" w:ascii="方正小标宋_GBK" w:hAnsi="方正小标宋_GBK" w:eastAsia="方正小标宋_GBK" w:cs="方正小标宋_GBK"/>
          <w:kern w:val="0"/>
          <w:sz w:val="44"/>
          <w:szCs w:val="44"/>
        </w:rPr>
        <w:t>江北新区</w:t>
      </w:r>
      <w:r>
        <w:rPr>
          <w:rFonts w:hint="eastAsia" w:ascii="方正小标宋_GBK" w:hAnsi="方正小标宋_GBK" w:eastAsia="方正小标宋_GBK" w:cs="方正小标宋_GBK"/>
          <w:kern w:val="0"/>
          <w:sz w:val="44"/>
          <w:szCs w:val="44"/>
          <w:lang w:val="en-US" w:eastAsia="zh-CN"/>
        </w:rPr>
        <w:t>机械</w:t>
      </w:r>
      <w:r>
        <w:rPr>
          <w:rFonts w:hint="eastAsia" w:ascii="方正小标宋_GBK" w:hAnsi="方正小标宋_GBK" w:eastAsia="方正小标宋_GBK" w:cs="方正小标宋_GBK"/>
          <w:kern w:val="0"/>
          <w:sz w:val="44"/>
          <w:szCs w:val="44"/>
        </w:rPr>
        <w:t>工程</w:t>
      </w:r>
      <w:r>
        <w:rPr>
          <w:rFonts w:hint="eastAsia" w:ascii="方正小标宋_GBK" w:hAnsi="方正小标宋_GBK" w:eastAsia="方正小标宋_GBK" w:cs="方正小标宋_GBK"/>
          <w:kern w:val="0"/>
          <w:sz w:val="44"/>
          <w:szCs w:val="44"/>
          <w:lang w:val="en-US" w:eastAsia="zh-CN"/>
        </w:rPr>
        <w:t>初、中级</w:t>
      </w:r>
    </w:p>
    <w:p w14:paraId="2CD1CA87">
      <w:pPr>
        <w:autoSpaceDE w:val="0"/>
        <w:autoSpaceDN w:val="0"/>
        <w:adjustRightInd w:val="0"/>
        <w:spacing w:line="560" w:lineRule="exact"/>
        <w:ind w:firstLine="440" w:firstLineChars="100"/>
        <w:jc w:val="center"/>
        <w:rPr>
          <w:rFonts w:hint="eastAsia" w:ascii="方正小标宋_GBK" w:hAnsi="方正小标宋_GBK" w:eastAsia="方正小标宋_GBK" w:cs="方正小标宋_GBK"/>
          <w:kern w:val="0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kern w:val="0"/>
          <w:sz w:val="44"/>
          <w:szCs w:val="44"/>
        </w:rPr>
        <w:t>专业技术资格</w:t>
      </w:r>
      <w:r>
        <w:rPr>
          <w:rFonts w:hint="eastAsia" w:ascii="方正小标宋_GBK" w:hAnsi="方正小标宋_GBK" w:eastAsia="方正小标宋_GBK" w:cs="方正小标宋_GBK"/>
          <w:kern w:val="0"/>
          <w:sz w:val="44"/>
          <w:szCs w:val="44"/>
          <w:lang w:val="en-US" w:eastAsia="zh-CN"/>
        </w:rPr>
        <w:t>评审通过人员</w:t>
      </w:r>
      <w:r>
        <w:rPr>
          <w:rFonts w:hint="eastAsia" w:ascii="方正小标宋_GBK" w:hAnsi="方正小标宋_GBK" w:eastAsia="方正小标宋_GBK" w:cs="方正小标宋_GBK"/>
          <w:kern w:val="0"/>
          <w:sz w:val="44"/>
          <w:szCs w:val="44"/>
        </w:rPr>
        <w:t>名单</w:t>
      </w:r>
    </w:p>
    <w:bookmarkEnd w:id="0"/>
    <w:p w14:paraId="4E082C4A">
      <w:pPr>
        <w:autoSpaceDE w:val="0"/>
        <w:autoSpaceDN w:val="0"/>
        <w:adjustRightInd w:val="0"/>
        <w:spacing w:line="560" w:lineRule="exact"/>
        <w:ind w:firstLine="880" w:firstLineChars="200"/>
        <w:jc w:val="center"/>
        <w:rPr>
          <w:rFonts w:hint="eastAsia" w:ascii="方正小标宋_GBK" w:hAnsi="方正小标宋_GBK" w:eastAsia="方正小标宋_GBK" w:cs="方正小标宋_GBK"/>
          <w:kern w:val="0"/>
          <w:sz w:val="44"/>
          <w:szCs w:val="44"/>
        </w:rPr>
      </w:pPr>
    </w:p>
    <w:tbl>
      <w:tblPr>
        <w:tblStyle w:val="8"/>
        <w:tblW w:w="8145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080"/>
        <w:gridCol w:w="1080"/>
        <w:gridCol w:w="4635"/>
        <w:gridCol w:w="1350"/>
      </w:tblGrid>
      <w:tr w14:paraId="020D8E8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tblHeader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0820D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DCD21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姓名</w:t>
            </w:r>
          </w:p>
        </w:tc>
        <w:tc>
          <w:tcPr>
            <w:tcW w:w="4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3D1C3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作单位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72923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申报职称</w:t>
            </w:r>
          </w:p>
        </w:tc>
      </w:tr>
      <w:tr w14:paraId="49D2EB1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1131B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54192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覃广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0770A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华狮医疗科技（南京）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A5D62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0C7ECF9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21F11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C8732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鞠正锋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EE921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中网卫星通信股份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9EE73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5D3449B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3FD3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15DF1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袁春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17EAA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亿高医疗科技股份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DE9E9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3A555F9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9E623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D01D6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6F9B4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工大数控科技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E7958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5426717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6DCD5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9F930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彭逸飞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A59BB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康友医疗科技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65453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6432A09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32306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972EE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孙鸿儒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913A6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康测自动化设备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9845C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2DAFA52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C3561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723F2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伏永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95E9B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聚隆复合材料技术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A1FA7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2BF3680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C832D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4FDBC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86F94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集萃智能制造技术研究所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0A0D2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4348B81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E3A60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E3302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钱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77DBF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集萃智能制造技术研究所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32B01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00B5812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A3E47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77CD8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蒋业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AF194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兴宇铁路工艺装备制造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DE031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7341693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C992B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EC178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董光龙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86063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凌威自动化科技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2C747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56C982E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9E4BB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D67F3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耿定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909F2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威孚金宁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591FA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5027C93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BE85C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F34E5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兰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FCA8E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菘大仪表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8925D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6B53881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E439E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3CA0B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赵元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BB986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菘大仪表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FFE0F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63BF4ED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8A4A4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1B39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大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191F5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金昇利迪科技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A5977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3D9B3F8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23E61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4462C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冒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434D9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长亚轨道交通科技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06974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5B9BF62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8272E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92046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吴月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D3576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中圣压力容器装备制造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E80BD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73DEA83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9951C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65322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呙午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AB52E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长城智能装备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46BA0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1A22E1E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1288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89CE2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吴飞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2659D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先正电子股份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879E6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5E9649E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C320C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F0AD9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何泽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F2821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立业电力变压器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474D2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748B2DA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8A15B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822BB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段瑞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84F3E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雷尔伟新技术股份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4080B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4E8EAF4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740D3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BD7CD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4F054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中圣压力容器装备制造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218CB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1ADDFDB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21C30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6450C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中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67673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黑龙江惠达科技股份有限公司南京分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ABC13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233B2F1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B0E30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72DD7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48525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黑龙江惠达科技股份有限公司南京分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B32C1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7C7D38D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681C4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3A28A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葛亮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04E64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黑龙江惠达科技股份有限公司南京分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E0B32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62698F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484B7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71F02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程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EC668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清泉管道安装工程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D4113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569F78B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953E6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B4457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蔡林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69B2F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清泉管道安装工程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27DCA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5860EAE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B395B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6DE34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琨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20D95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自控仪表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161DD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26DDDE3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E9EFC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16A15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传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53C09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雷尔伟新技术股份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A6A0D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43E2A6D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7DA1E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36093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开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BF4A8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雷尔伟新技术股份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2859E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01137B8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74197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677C0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庭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64B31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雷尔伟新技术股份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47465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2F3E57A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41E96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8EAD5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5CFFF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雷尔伟新技术股份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13988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5390C55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14FF9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75B68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梁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31348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微医学科技股份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7862E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25F2A63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F74B9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D198D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唐成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70E0B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太古可口可乐饮料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DEA93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40CE6FD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DB621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C1DDD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何建松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4FE7A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禾旭机电工程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96228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487BB34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34840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D7F63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亮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25EF2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先正电子股份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9B0D2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2E92611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3E980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9EC90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33A0B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博爱人力资源有限责任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13EFC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7446DFF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E72CE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7371F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康步瑾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7F610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同益电力科技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2C28D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6811333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B46D0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D17A7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赵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6AC56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宁迅电梯工程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D8462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1F18C6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B2447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D9349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邱肖肖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33FAD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市浦口医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104DB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3E4CDE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6E9ED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32D11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韩如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A45B1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市浦口医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B2EED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6391C38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253EE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B0AD5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甲松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54632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康友医疗科技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AF99E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6DC5141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D56D4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273BF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顾兵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817B4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康友医疗科技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EC65C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709162D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0DEF1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AE1A5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谢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E6A62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康鼎新材料科技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A35CE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2A89FEE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8B738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1B015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朱凯旋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B8FF9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扬子检维修有限责任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709FE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32003F2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19EDD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F9279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丁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B776C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曼特伦斯科技发展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4F745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5E9E4C1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0FBD4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D0F74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玉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13074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亿嘉和科技股份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B6BDB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64C951E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AB305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C4FDF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黄毅鸽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9AA39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康友医疗科技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DDCE6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39C95FF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D848B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4E311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倪明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37FAB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普立蒙医疗科技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BE1A4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5F2A05C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038E6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DB6AE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汪玮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D0E45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江北医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91D96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62BCF00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E315A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95449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俞金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B7316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清泉管道安装工程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27682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448A033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1E180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E49DD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A4CC5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微医学科技股份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A618A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7C07FD7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74C64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D8089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许华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485F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新大方特种设备检测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412A7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7351E1B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84280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1B753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韦朋静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B1E0C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杭氧工业气体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6D946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75F6DA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321B3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CBF09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停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6B843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胜邦机电设备检修服务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EAA08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2E1BC21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BEEBC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C02AB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瑞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41E5F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扬子石化喜洋洋科工贸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5647C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333728B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CC737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D143C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靖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84032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精诚安全检测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50795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2594EF8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4631C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F1D28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徐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CDAEE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红宝丽聚氨酯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87D3C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1E84081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A1306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3D818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徐旭东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939BF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药石科技股份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E3146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53235D6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7FEC0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B71B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忠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E98DC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林洋光伏运维有限公司南京分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6F49E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59AEA12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6CEA0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33BA1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196F8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林洋光伏运维有限公司南京分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5A8D1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43B61A1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2BA58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22D59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朱昱玮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D2389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林洋光伏运维有限公司南京分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6845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30EC8ED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1E5C8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2FE3B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有壮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56796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林洋光伏运维有限公司南京分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D7AF9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757F442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6D99E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361B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腾飞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B3F0B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林洋光伏运维有限公司南京分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1EBB7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75970A4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066B9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7047E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普胜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2DC1A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五采智电电力科技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9C48A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12024DE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7182F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B717D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黄月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4EF57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博爱人力资源有限责任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5DCD2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07ED70D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7451F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02363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克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8909F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国电环保科技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99182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2651A94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FBA57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EC0FB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潘晋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109B1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扬子检修安装有限责任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DE6CF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27B4A5E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EE63A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79FA0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琼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E3D41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瑞东电气工程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E81FC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03B4E0F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2709C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BBB62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丽丽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FB0B1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瑞东电气工程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B0C2D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3F06871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1A76A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F9A34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胡永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653F7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林洋光伏运维有限公司南京分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4D4F4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570C311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C014E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D18AD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董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9A3AF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林洋光伏运维有限公司南京分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0D5A3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5BFCD88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304A5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89F0E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熊丽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72A79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胜邦机电设备检修服务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61AAE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4C250B8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428B4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67D34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舒飞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391A4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胜邦机电设备检修服务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13E2F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5B0BC96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9BFE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1E9DB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彭举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E6D16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曼特伦斯科技发展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406EF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18256BC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E258F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73C43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夏伟添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9E28A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焱盛科技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AC7F0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0E08D2A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2675B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C78C1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豆红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2979B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林洋光伏运维有限公司南京分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EE749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355D29C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F0214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61505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赵林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8A705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林洋光伏运维有限公司南京分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77A57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6028BDB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BEBB8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B495E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闫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02016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林洋光伏运维有限公司南京分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E5913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6E53B5E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4527F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6C10A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黄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B5316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林洋光伏运维有限公司南京分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08F47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34A051C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D0478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243CC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窦国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9FCF5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胜邦机电设备检修服务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2A2B7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0563A46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DC180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9EC1E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雨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D7649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胜邦机电设备检修服务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9F986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756A7F4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B794E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3A891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邵志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04325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高测电力科技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6075A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73CB1DE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13E11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73E0F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珲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37267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吴中自控工程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FDE6D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助理工程师</w:t>
            </w:r>
          </w:p>
        </w:tc>
      </w:tr>
      <w:tr w14:paraId="110DDF1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1A5E0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606EB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C390B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迪威尔高端制造股份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58A4A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助理工程师</w:t>
            </w:r>
          </w:p>
        </w:tc>
      </w:tr>
      <w:tr w14:paraId="2EE5AA9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DD1D2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13E97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吴学松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E6A51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扬子检修安装有限责任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9F640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助理工程师</w:t>
            </w:r>
          </w:p>
        </w:tc>
      </w:tr>
      <w:tr w14:paraId="784F087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3D2D7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845F2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敏娜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F0EE6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雷尔伟新技术股份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A6233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助理工程师</w:t>
            </w:r>
          </w:p>
        </w:tc>
      </w:tr>
    </w:tbl>
    <w:p w14:paraId="769C2A99">
      <w:pPr>
        <w:autoSpaceDE w:val="0"/>
        <w:autoSpaceDN w:val="0"/>
        <w:adjustRightInd w:val="0"/>
        <w:spacing w:line="560" w:lineRule="exact"/>
        <w:ind w:firstLine="880" w:firstLineChars="200"/>
        <w:jc w:val="center"/>
        <w:rPr>
          <w:rFonts w:hint="eastAsia" w:ascii="方正小标宋_GBK" w:hAnsi="方正小标宋_GBK" w:eastAsia="方正小标宋_GBK" w:cs="方正小标宋_GBK"/>
          <w:kern w:val="0"/>
          <w:sz w:val="44"/>
          <w:szCs w:val="44"/>
        </w:rPr>
      </w:pPr>
    </w:p>
    <w:p w14:paraId="42CD0E94">
      <w:pPr>
        <w:autoSpaceDE w:val="0"/>
        <w:autoSpaceDN w:val="0"/>
        <w:adjustRightInd w:val="0"/>
        <w:spacing w:line="560" w:lineRule="exact"/>
        <w:rPr>
          <w:rFonts w:hint="eastAsia" w:ascii="方正黑体_GBK" w:hAnsi="方正黑体_GBK" w:eastAsia="方正黑体_GBK" w:cs="方正黑体_GBK"/>
          <w:kern w:val="0"/>
          <w:sz w:val="32"/>
          <w:szCs w:val="32"/>
          <w:lang w:val="en-US" w:eastAsia="zh-CN"/>
        </w:rPr>
      </w:pPr>
    </w:p>
    <w:p w14:paraId="0A9BF6CE">
      <w:pPr>
        <w:autoSpaceDE w:val="0"/>
        <w:autoSpaceDN w:val="0"/>
        <w:adjustRightInd w:val="0"/>
        <w:spacing w:line="560" w:lineRule="exact"/>
        <w:rPr>
          <w:rFonts w:hint="eastAsia" w:ascii="方正黑体_GBK" w:hAnsi="方正黑体_GBK" w:eastAsia="方正黑体_GBK" w:cs="方正黑体_GBK"/>
          <w:kern w:val="0"/>
          <w:sz w:val="32"/>
          <w:szCs w:val="32"/>
          <w:lang w:val="en-US" w:eastAsia="zh-CN"/>
        </w:rPr>
      </w:pPr>
    </w:p>
    <w:p w14:paraId="66744625">
      <w:pPr>
        <w:autoSpaceDE w:val="0"/>
        <w:autoSpaceDN w:val="0"/>
        <w:adjustRightInd w:val="0"/>
        <w:spacing w:line="560" w:lineRule="exact"/>
        <w:rPr>
          <w:rFonts w:hint="eastAsia" w:ascii="方正黑体_GBK" w:hAnsi="方正黑体_GBK" w:eastAsia="方正黑体_GBK" w:cs="方正黑体_GBK"/>
          <w:kern w:val="0"/>
          <w:sz w:val="32"/>
          <w:szCs w:val="32"/>
          <w:lang w:val="en-US" w:eastAsia="zh-CN"/>
        </w:rPr>
      </w:pPr>
    </w:p>
    <w:p w14:paraId="06D5BA1B">
      <w:pPr>
        <w:autoSpaceDE w:val="0"/>
        <w:autoSpaceDN w:val="0"/>
        <w:adjustRightInd w:val="0"/>
        <w:spacing w:line="560" w:lineRule="exact"/>
        <w:rPr>
          <w:rFonts w:hint="eastAsia" w:ascii="方正黑体_GBK" w:hAnsi="方正黑体_GBK" w:eastAsia="方正黑体_GBK" w:cs="方正黑体_GBK"/>
          <w:kern w:val="0"/>
          <w:sz w:val="32"/>
          <w:szCs w:val="32"/>
          <w:lang w:val="en-US" w:eastAsia="zh-CN"/>
        </w:rPr>
      </w:pPr>
    </w:p>
    <w:p w14:paraId="6C1FD767">
      <w:pPr>
        <w:autoSpaceDE w:val="0"/>
        <w:autoSpaceDN w:val="0"/>
        <w:adjustRightInd w:val="0"/>
        <w:spacing w:line="560" w:lineRule="exact"/>
        <w:rPr>
          <w:rFonts w:hint="eastAsia" w:ascii="方正黑体_GBK" w:hAnsi="方正黑体_GBK" w:eastAsia="方正黑体_GBK" w:cs="方正黑体_GBK"/>
          <w:kern w:val="0"/>
          <w:sz w:val="32"/>
          <w:szCs w:val="32"/>
          <w:lang w:val="en-US" w:eastAsia="zh-CN"/>
        </w:rPr>
      </w:pPr>
    </w:p>
    <w:p w14:paraId="375F5AF6">
      <w:pPr>
        <w:autoSpaceDE w:val="0"/>
        <w:autoSpaceDN w:val="0"/>
        <w:adjustRightInd w:val="0"/>
        <w:spacing w:line="560" w:lineRule="exact"/>
        <w:rPr>
          <w:rFonts w:hint="default" w:ascii="方正黑体_GBK" w:hAnsi="方正黑体_GBK" w:eastAsia="方正黑体_GBK" w:cs="方正黑体_GBK"/>
          <w:kern w:val="0"/>
          <w:sz w:val="32"/>
          <w:szCs w:val="32"/>
          <w:lang w:val="en-US" w:eastAsia="zh-CN"/>
        </w:rPr>
      </w:pPr>
      <w:r>
        <w:rPr>
          <w:rFonts w:hint="eastAsia" w:ascii="方正黑体_GBK" w:hAnsi="方正黑体_GBK" w:eastAsia="方正黑体_GBK" w:cs="方正黑体_GBK"/>
          <w:kern w:val="0"/>
          <w:sz w:val="32"/>
          <w:szCs w:val="32"/>
          <w:lang w:val="en-US" w:eastAsia="zh-CN"/>
        </w:rPr>
        <w:t>附件2</w:t>
      </w:r>
    </w:p>
    <w:p w14:paraId="04EC9C9D">
      <w:pPr>
        <w:autoSpaceDE w:val="0"/>
        <w:autoSpaceDN w:val="0"/>
        <w:adjustRightInd w:val="0"/>
        <w:spacing w:line="560" w:lineRule="exact"/>
        <w:ind w:firstLine="440" w:firstLineChars="100"/>
        <w:jc w:val="center"/>
        <w:rPr>
          <w:rFonts w:hint="eastAsia" w:ascii="方正小标宋_GBK" w:hAnsi="方正小标宋_GBK" w:eastAsia="方正小标宋_GBK" w:cs="方正小标宋_GBK"/>
          <w:kern w:val="0"/>
          <w:sz w:val="44"/>
          <w:szCs w:val="44"/>
        </w:rPr>
      </w:pPr>
      <w:bookmarkStart w:id="1" w:name="OLE_LINK2"/>
      <w:r>
        <w:rPr>
          <w:rFonts w:hint="eastAsia" w:ascii="方正小标宋_GBK" w:hAnsi="方正小标宋_GBK" w:eastAsia="方正小标宋_GBK" w:cs="方正小标宋_GBK"/>
          <w:kern w:val="0"/>
          <w:sz w:val="44"/>
          <w:szCs w:val="44"/>
        </w:rPr>
        <w:t>202</w:t>
      </w:r>
      <w:r>
        <w:rPr>
          <w:rFonts w:hint="eastAsia" w:ascii="方正小标宋_GBK" w:hAnsi="方正小标宋_GBK" w:eastAsia="方正小标宋_GBK" w:cs="方正小标宋_GBK"/>
          <w:kern w:val="0"/>
          <w:sz w:val="44"/>
          <w:szCs w:val="44"/>
          <w:lang w:val="en-US" w:eastAsia="zh-CN"/>
        </w:rPr>
        <w:t>5</w:t>
      </w:r>
      <w:r>
        <w:rPr>
          <w:rFonts w:hint="eastAsia" w:ascii="方正小标宋_GBK" w:hAnsi="方正小标宋_GBK" w:eastAsia="方正小标宋_GBK" w:cs="方正小标宋_GBK"/>
          <w:kern w:val="0"/>
          <w:sz w:val="44"/>
          <w:szCs w:val="44"/>
        </w:rPr>
        <w:t>年</w:t>
      </w:r>
      <w:r>
        <w:rPr>
          <w:rFonts w:hint="eastAsia" w:ascii="方正小标宋_GBK" w:hAnsi="方正小标宋_GBK" w:eastAsia="方正小标宋_GBK" w:cs="方正小标宋_GBK"/>
          <w:kern w:val="0"/>
          <w:sz w:val="44"/>
          <w:szCs w:val="44"/>
          <w:lang w:val="en-US" w:eastAsia="zh-CN"/>
        </w:rPr>
        <w:t>南京</w:t>
      </w:r>
      <w:r>
        <w:rPr>
          <w:rFonts w:hint="eastAsia" w:ascii="方正小标宋_GBK" w:hAnsi="方正小标宋_GBK" w:eastAsia="方正小标宋_GBK" w:cs="方正小标宋_GBK"/>
          <w:kern w:val="0"/>
          <w:sz w:val="44"/>
          <w:szCs w:val="44"/>
        </w:rPr>
        <w:t>江北新区建设工程</w:t>
      </w:r>
      <w:r>
        <w:rPr>
          <w:rFonts w:hint="eastAsia" w:ascii="方正小标宋_GBK" w:hAnsi="方正小标宋_GBK" w:eastAsia="方正小标宋_GBK" w:cs="方正小标宋_GBK"/>
          <w:kern w:val="0"/>
          <w:sz w:val="44"/>
          <w:szCs w:val="44"/>
          <w:lang w:val="en-US" w:eastAsia="zh-CN"/>
        </w:rPr>
        <w:t>初、中级</w:t>
      </w:r>
      <w:r>
        <w:rPr>
          <w:rFonts w:hint="eastAsia" w:ascii="方正小标宋_GBK" w:hAnsi="方正小标宋_GBK" w:eastAsia="方正小标宋_GBK" w:cs="方正小标宋_GBK"/>
          <w:kern w:val="0"/>
          <w:sz w:val="44"/>
          <w:szCs w:val="44"/>
        </w:rPr>
        <w:t>专业</w:t>
      </w:r>
    </w:p>
    <w:p w14:paraId="1E9E255E">
      <w:pPr>
        <w:autoSpaceDE w:val="0"/>
        <w:autoSpaceDN w:val="0"/>
        <w:adjustRightInd w:val="0"/>
        <w:spacing w:line="560" w:lineRule="exact"/>
        <w:ind w:firstLine="440" w:firstLineChars="100"/>
        <w:jc w:val="center"/>
        <w:rPr>
          <w:rFonts w:hint="eastAsia" w:ascii="方正小标宋_GBK" w:hAnsi="方正小标宋_GBK" w:eastAsia="方正小标宋_GBK" w:cs="方正小标宋_GBK"/>
          <w:kern w:val="0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kern w:val="0"/>
          <w:sz w:val="44"/>
          <w:szCs w:val="44"/>
        </w:rPr>
        <w:t>技术资格</w:t>
      </w:r>
      <w:r>
        <w:rPr>
          <w:rFonts w:hint="eastAsia" w:ascii="方正小标宋_GBK" w:hAnsi="方正小标宋_GBK" w:eastAsia="方正小标宋_GBK" w:cs="方正小标宋_GBK"/>
          <w:kern w:val="0"/>
          <w:sz w:val="44"/>
          <w:szCs w:val="44"/>
          <w:lang w:val="en-US" w:eastAsia="zh-CN"/>
        </w:rPr>
        <w:t>评审通过人员</w:t>
      </w:r>
      <w:r>
        <w:rPr>
          <w:rFonts w:hint="eastAsia" w:ascii="方正小标宋_GBK" w:hAnsi="方正小标宋_GBK" w:eastAsia="方正小标宋_GBK" w:cs="方正小标宋_GBK"/>
          <w:kern w:val="0"/>
          <w:sz w:val="44"/>
          <w:szCs w:val="44"/>
        </w:rPr>
        <w:t>名单</w:t>
      </w:r>
    </w:p>
    <w:p w14:paraId="1CABCAC7">
      <w:pPr>
        <w:autoSpaceDE w:val="0"/>
        <w:autoSpaceDN w:val="0"/>
        <w:adjustRightInd w:val="0"/>
        <w:spacing w:line="560" w:lineRule="exact"/>
        <w:ind w:firstLine="440" w:firstLineChars="100"/>
        <w:jc w:val="center"/>
        <w:rPr>
          <w:rFonts w:hint="eastAsia" w:ascii="方正小标宋_GBK" w:hAnsi="方正小标宋_GBK" w:eastAsia="方正小标宋_GBK" w:cs="方正小标宋_GBK"/>
          <w:kern w:val="0"/>
          <w:sz w:val="44"/>
          <w:szCs w:val="44"/>
        </w:rPr>
      </w:pPr>
    </w:p>
    <w:tbl>
      <w:tblPr>
        <w:tblStyle w:val="8"/>
        <w:tblW w:w="8211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30"/>
        <w:gridCol w:w="1311"/>
        <w:gridCol w:w="4520"/>
        <w:gridCol w:w="1450"/>
      </w:tblGrid>
      <w:tr w14:paraId="4A31E1B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tblHeader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2337ACA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AAC539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姓名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A8199E0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作单位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E2E527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申报职称</w:t>
            </w:r>
          </w:p>
        </w:tc>
      </w:tr>
      <w:tr w14:paraId="04FFFA2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DA27E4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7CCCF85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海帆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4718C8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柏瑞智能建筑装饰工程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14B1C6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447E8A0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C12A5A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77FDD7F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孟凡文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DAD59B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开源工程咨询监理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0F3014D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2442FC0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4240EC6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957B5C7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田金苗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4B8FA1C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恒和石化工程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16D0A5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61CBBC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F295B62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B1A532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汪晋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9DE4742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朝晖建设项目管理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8ED025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4F8E6D3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21E73E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6CF652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慧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8B5ABE0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未来城市公共空间开发运营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CBCE88D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3D6DC3F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4539C2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229ECD0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业龙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68B7822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汇邦工程咨询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C0395DF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2C20472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2B0323C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11E07FA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云刚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5B00E2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金悦建筑安装工程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7307D55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463838B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1F62A05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332AD7F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时向良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7B2266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金悦建筑安装工程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68F8BB0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22FDF4C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AC2760D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E44672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朱忠旭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74DE56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金悦建筑安装工程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E11374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5FD99A4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7CEF8A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3BE2F4F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小丽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CAFCF26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金悦建筑安装工程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338FBF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07FB57D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987183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E81ABEA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邱帅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CC68C3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金悦建筑安装工程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8A3AE8A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203368E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DD0BB60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B0BDFE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戴翔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B6232FA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领航服务外包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BF731A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13BC576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D89FC4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15EFFAF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卫明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A88393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领航服务外包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6F4D34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7517A5C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59AF06D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28CD6F6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海玉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86E1E60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领航服务外包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4EF1DA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2CA501C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0CB5CB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5A5D442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赵静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EECAE0D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领航服务外包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298090F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034EF51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20DFCF5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493B45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迎港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13931B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上海外服江苏人力资源服务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FA269D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08008D4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20C11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7616C95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田力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5CA128C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济通设计集团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6536696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30CFAC0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EF0533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4C9EF4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孙俊鹏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A93D3EF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华越科安工程咨询（江苏）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F3EEEB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4409EA6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F29626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A072B86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九天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46E83D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光辉人力资源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F0BA14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3A0B561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DB9FC2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CECCDF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佳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EAA783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光辉人力资源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2989DC5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28A1101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6A7B3AD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3997E0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惠文嘉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AF0CA32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全新城市管理维护中心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35E8F1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2DD6047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FF325DA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EA16EC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徐健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7BC9D1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南化建设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F60A36A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174C752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EC959C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18F8AFC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陆启孟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558FD7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博纳能源环保集团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A573D9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6D14F2A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42DF36D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ABA72EC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青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CA7939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市浦口区国有资产投资经营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3072290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780CA38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B6ADE7F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60AA60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弥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07FA10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市浦口医院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30D4A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0485D42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37FD4B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7CBA1A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黄子晨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62767E2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市浦口医院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E6093D0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5F17FBC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4988FFF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22AC086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任志豪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4D20EE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市浦口新城保障房开发建设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D3B6D5C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70EBEDD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0B5CE85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CFD48EF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继军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3482A9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广建建设工程管理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53E091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6806204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3505AE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5FE643F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黄强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638576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广福建设工程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0DFB9D5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31EC9BC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37BF1E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FFE032A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景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49ED7A7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弘阳物业管理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4C73B36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2D7B939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8C5262A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8A0D1F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超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12E9EB0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扬子石化工程监理有限责任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180F41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7579FD3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BA1F775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689D6F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伟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4A12A2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扬子石油化工工程有限责任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594AACD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73F5E90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14CD057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699B7C2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余海瑞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02A5C4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江北新区住房建设与管理中心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281EE6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5A4C5E5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17217A2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4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D96E96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徐静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94BE3F0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江北新区住房建设与管理中心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1E05E97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6ADD6A2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947C6F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01DCBE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章戴茜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D7121CC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江北新区公用控股集团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DD4614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0B405B5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316B925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6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666CAD0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蔡昕辰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FAE4F52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江北新区公用控股集团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F235295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22119B6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913FEF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7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317DCF5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亚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0C116C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江北新区盘城街道综合执法大队（南京江北新区盘城街道安全生产监督管理办公室）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9BDFFE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2CA99A4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5403A20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8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611D6F7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佳诚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2FFCDD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江北新区铁路建设投资有限责任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DE324F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3379B4B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F2B528C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9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0D418B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嵇新宇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F81B69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江北海港枢纽经济区投资发展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192680A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4292616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AF6C9AD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0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70AFDD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泽源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F0D154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泰泽建筑技术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23A9C97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268347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1055AF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1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CDAF6CD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雷婷婷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34B8E2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苏迦华服务外包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D019D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2FE1C96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9A296C5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2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72228E5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马岚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E7A76DF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远古水业股份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FD18C2A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0984B25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EA43D4C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DC90052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谢飞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3343F90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首量医疗器材有限责任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D540C5F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25795CC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32E9295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4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B33EA5F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惠维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DBE76B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北新区顶山街道办事处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809F7C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1AD2E75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76BA6E7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5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B4518F5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吴厚平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876AECA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瑞华建工程项目管理（北京）有限公司江苏分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C14CD8D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5B7B1DF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53B380D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6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BCA9F6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雪雪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0B6DC4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集安瑞科工程科技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06B44B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258F6D1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B4F29D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05ED955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慧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07EC1B0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交大碳为工程咨询（江苏）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4D7CA8F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452966B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AD92C8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8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5DDF720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迪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59DDF3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交大碳为工程咨询（江苏）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D19AF02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076B494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D4301A0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9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72B2690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许歆婕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926177D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信达项目管理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F1C10CA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1FC57DD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1A3263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0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F3D0C5A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星宇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C62DD6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扬子石油化工技术服务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9ACF61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1ECAA9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532995C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1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509BA3F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洁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6A9274F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曼特伦斯科技发展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333A177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21DCE7E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C52015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2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2D499FC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蒯潇潇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EBCE87F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江北新区产业投资集团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EE96F67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1C7C271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0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CAD06A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4DC8CFF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冯偲玫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F3DDF4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江北新区公用控股集团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C6BD58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72D0D99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B81AF75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4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EACEE56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郑志鹏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3C81D5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江北新区公用控股集团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DDE14D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7A507DC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845F88D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5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441476F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婷婷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7FB0DB7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美亿工程咨询管理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1641A8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0D53B0F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AF23C2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6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F33F566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樊章静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9507216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无锡新菲兰工程技术有限公司南京分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7F26D5C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5CE56D9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4F49F8A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7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C4DA9F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巧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D3C300F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建壮投资管理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D0CE4B6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4648712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8D388A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8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D40AB4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孙明焱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D0654D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建壮投资管理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443B17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24CA656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DC0F2A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9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ECD2C0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马玉梅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9C899AD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建壮投资管理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D81DFDC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681DFCE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73B0672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0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8191950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大伟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D0BF8D0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兴辰万建设工程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F7C6CD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736DB6D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F76BEF6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1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7C91CD2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金宝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3C9DF1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大厂市政公用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E3CAFC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0C28578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C7B40F5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2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C76BC2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永光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D3CCBE6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市迅畅交通工程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9464DA2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69C6343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C2CE9DD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3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EEAD665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钟何平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3195C8A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求锦建筑工程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70915D5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30D2107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80C1E5A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4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B6B29D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万茜茜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00409F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江北新材料科技园市政绿化有限责任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96DAD5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7C95B28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25D1C3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5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47B1D6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许兴乐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109649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舜弘达建设工程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E000E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5490EE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6F2444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6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16563A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冯伟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5ECB5C2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伟祎杋工程建设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8C16BB7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5E5CF86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CD7EC2D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7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B8FD6DF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胡光祎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2C659BC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伟祎杋工程建设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3D97CBC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70B1374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8074FE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8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8AEC37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安聪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286D0F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灿仲达建设工程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4D7746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47C288A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3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8451992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9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E7A098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徐备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7CC654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雨田工程咨询集团有限公司南京江北新区分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21B555D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4FBDBDC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2172905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0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A7F3AAA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刘英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FBFC320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鸿基节能新技术股份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0140DA0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30D2CD5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B7A4627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1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A0A6F7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罗杉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CEE66B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亚厦装饰南京建筑科技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01A740A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7CBBEDF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D311796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2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F32DDC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陶浩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93B3D5A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华东材料南京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CA5749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37CFDAA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6D7472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3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9F1E3FC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惠佳群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2E10A16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三惠建设工程股份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D32FF1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041EBF9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65A81D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4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1DE02A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熊栋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185438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南化建设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DB30822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6E11DF5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668970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5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AC9A556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邢志皓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4EF60FD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南化建设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85CC3B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478B84C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D4053CA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6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06A219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许靖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5D103B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江北新区建设和交通工程质量安全监督站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7A84E0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4FD0A02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1BCF61C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7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F3A606A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赵婷婷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711BB0F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江北新区建设和交通工程质量安全监督站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AF4531F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19854B3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58A6282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8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91AB64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朱惠斌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2E6182F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丰达混凝土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C399E3D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3F13632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950419F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9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9717632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徐海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D560870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奥莱特新材料股份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8B732B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4140E96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9B7396A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0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562EFC5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徐仕玲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1845BA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苏禾工程技术检测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2C5DE9A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7775AB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2D86E8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1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2A13B2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吴燕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50BDC8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盐城市防雷设施检测有限公司南京分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F106A4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1883083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C64D35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2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E9EF74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郑德仁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933B630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盐城市防雷设施检测有限公司南京分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6E89BE6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31A541B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968527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3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96923E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超毅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A9C860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集安瑞科工程科技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4081860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288F9C2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ABF41A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4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7241250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磊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12C26AA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雷洪市政工程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7C9E2E0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382D82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2A0743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5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10C00B2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徐鹏杰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9CFC8B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堃溢商务咨询（南京）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8B6C2C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030178E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5B5ED12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6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DA237A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宝林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C5B0F95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启忠建设工程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0B2945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7BBF5F8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4B2D18D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7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17F0D2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苏娟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C85BB66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弘港建设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B6402E2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04EF199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93C42E2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8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9CA2795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狄旭劲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A847B1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新诚建筑工程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FA358E5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48142DD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D7A2F56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9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8A028E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贲海媛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D36CAB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极道建设工程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A9D3B46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6B66C1A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0CCEE2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0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297A89A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朱德君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925F5A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楚创建设工程有限公司南京分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4D46DF7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7E8FDEB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CD5D59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1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1D1078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屈笑珂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214106A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沛一建设工程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E68214C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2DC575F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873995C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2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97288E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魏羽婷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A6ED5D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美域建设工程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F1D5CCC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7FECBA0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6322C1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3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782C5C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炎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1CC166A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超迈建设工程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6E496F0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5B1A185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11B3625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4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4E3FB1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徐念政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6C73E12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领航服务外包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6382A32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7EA36EA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D09D10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5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B88BE70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勇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50968D7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领航服务外包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EC1C09C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7E07CCB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E2DC0FF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6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1F8702C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炜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EF1F037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国化学工程第十四建设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2FC4B2D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1BF1384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9B5260D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7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3C086A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濮阳磊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BCD8CC0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广福建设工程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25BBDC2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4046753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9721C72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8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329B5D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孙德华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96834F6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明夏市政工程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88AB372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2E3F1A2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9779796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9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992ABE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仁龙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B727936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松缘建筑安装实业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AAD046F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14DB909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0E503F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A0BB5D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苏敏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40034C2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求锦建筑工程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5DE5C0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677C5D7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3D5B3D7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1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4DCF04A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明轩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352F44D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江北新区盘城街道党群服务中心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581A0C7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04CD0D9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EE40B6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2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ACEB0F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宋金喜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512211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江北新材料科技园市政绿化有限责任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D36FA2F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513A78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7A468D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3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897C8E2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曹圣杰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68B17DD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熙荣建筑工程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AB93AA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251215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3C6947D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4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FE20592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唐先发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8535C35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紫苑池工程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90403A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40BE786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BE02092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5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01B0C2D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海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83141ED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莱利德装饰工程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F3EE0DA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1390F3D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C9EC487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6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7EC005F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祎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6168C52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豪勇杰劳务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4682437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7A1708D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7263640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7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2A67F4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危伟杰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6162D9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金麦田建设工程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ECF5A12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4678E67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CE66A2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8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08462E6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冉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16F950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长江隧道有限责任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3EB0A72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55415C3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B6380C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9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3BECF7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卜一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7AA7C1A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北地春建设集团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A8D221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4D4D364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FB82CCD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0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89E2C9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查羽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8AA3B70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东齐建设工程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80F0595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5937C52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C324450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1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785500D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董云成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AA08345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乾旺建设工程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0BB716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795AD3E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2C550E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2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1997C3C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史雅茹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D2A78A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兴辰万建设工程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F96CF45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013810F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76FC76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3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A417566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林璐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F42892C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兴辰万建设工程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9811872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109319D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B2C7280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4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43C3AE0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磊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316580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兴辰万建设工程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99A2E86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7069867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297EF06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5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3ECBA8D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萍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0F64CE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兴辰万建设工程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F824456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5CF36EF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1F4EAA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6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9BFA3D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楚妙婧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39DA7A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大厂园林绿化工程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5971197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2760B6A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837036D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7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D20AE60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胡子游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114ABE7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天邦建设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5C6E8BD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057365D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4D519B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8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A829E8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琪竞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9AFD0F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尔顺科技发展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77A0CB6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3A6DCAC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179E942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9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D422677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万义昌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330B06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柏瑞智能建筑装饰工程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C8BD64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627FB6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329174A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0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CF60410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万成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7C20EF2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河西园林工程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40E6BCF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4AA8FE2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4E1BCF0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1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87EB55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黄忠萍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320986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润发装饰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4B44F4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208DCA7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38CCFCF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2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000DCB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许露露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D3D60A2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瓯华建设工程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A21C630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449C2F5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E84066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3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4B21CC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颖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34F674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纵川建设工程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7E6F9A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0041B5E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1FFD9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4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45A246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黄正荣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D5E590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言熹建设工程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4113A7F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678433A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38D6AE6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5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BD83766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远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E15AEC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顺水达环保科技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CA912A5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63B54F6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EA9DFD2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6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C05F62D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邱星星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A0577E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鸿钧建设工程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D19840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6E04AFE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6018C2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7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FDE4EB6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尹驰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73ED970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中车数字科技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ED2182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22EC269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AA2A0E2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8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9FE4882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耿志巍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DAB4AD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久吾高科技股份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E167317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314D97E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CC81DF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9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7B66766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峰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22E0FE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亚飞迪智能科技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23606D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7DD584B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8E9225D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0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3C95922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军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D698C97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华路交通发展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4CC00A0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66FCD9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E2EB43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1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BF5ED9A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挺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5C45F36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国恒安全技术工程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E15A33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10D1DA5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263968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2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B8C7380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段庆龄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2CB40C7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宁工技术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8AF948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7CE4E18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DCD363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3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0197677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郭志强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7C432BC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恒和石化工程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5680EA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0BA6DBF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FF8BA0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4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8248E22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天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F5DBF3D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灿仲达建设工程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A4258C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56DB51C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D2BFE3C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5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4818CF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胡立林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11BA56D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雄山化学工程科技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D4048B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4CE141A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E27BAE6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6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A73552F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于唯唯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DCA8E3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顺聚达工程建设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4CB1BF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4093C69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D5516A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7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C1DEFAC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丁吉烨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746E900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信息产业电子第十一设计研究院科技工程股份有限公司南京分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39E96F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0B4BCE9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D30AE2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8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99F2D36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朱文霞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77F143F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中明建设工程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1157B50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670236C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382ED4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9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66D5D3A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善琴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69C850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中明建设工程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02B1AE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3C2D434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07BA27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0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E19BD2C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邓峰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7800A5D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中电熊猫照明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85BE54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56FA466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0A7D1CC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1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691874F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郁连生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0F32850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中电熊猫照明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A1470FA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1955272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CD15017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2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0AD942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郝大闯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72A3787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中电熊猫照明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7A3CF6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4AEB36A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86B2566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3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55A14CD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夏在龙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E8E6172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乾旺建设工程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76A083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71AB289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6B8B57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4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981088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宋恩培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2BCD892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众成工程咨询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5B5D582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6333951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21C573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5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8D4EFAC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明高尚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F3E7A40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众成工程咨询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2117832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264C29A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459643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6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DDDF52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正萍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0A15A25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创远建设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6520B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6181FCF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42EEF4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7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3664B5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华南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6894C5A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力之创智能科技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1598D50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6795591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2EA9065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8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B7AF19A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化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D8FDDBC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星之圆建设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59598AF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16639AF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B2714CD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9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D3E0FE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兰天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C777ABC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江北水务发展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775C5FC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1765F44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5044C1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0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F49CDB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毛磊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E713F20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江北水务发展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2F22B7F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7FBD7DA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4C5D4A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1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58CC75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纪训鹏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34EF07C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麓枫建设科技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C7D8F7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0CB6E26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3267EC5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2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C09721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枫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30C7FD0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信息产业电子第十一设计研究院科技工程股份有限公司南京分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10F8D47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681AB0A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4598CFC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3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701F38C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雨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860FC0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创佳机电工程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DD3B8D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625AA3B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3BCD6B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4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67CAEA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健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83437F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南大四维科技发展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05EA726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25F3105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A2B083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5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F38D3D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浩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45C52CF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南大四维科技发展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E0B599F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3C90F30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BAE5685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6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2BCBBFF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马俊丁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C8D4AB2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南大四维科技发展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856DAB7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73E0241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D1A76D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7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8B7C77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汪永生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A7A61E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工大环境科技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99BED9C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0EAB3C4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4D4586A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8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600862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段元斌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558FD90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思逸净化科技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C21DC7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6B12499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E5AAD6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9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B14949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唐俊峰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21945C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松盛照明工程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DFFE8B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2E261D3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4450B8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0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208B47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晨阳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2B82E2C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永利重工制造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63E6395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33CBD49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4A7310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1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843D8D7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宏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8CB6E35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江北公用新能源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D17404F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7385491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748A67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2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1A2EA7F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乔向阳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9CD93A5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久吾高科技股份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FA45517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6F963AF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71D9137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3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347A72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子睿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259AAFA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御坤建筑工程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BE912B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78C42E7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0C6BCD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4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B686FA7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夏天阳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0EDF55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荣骅建设工程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874A20C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68C6EC3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5C22EA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5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CDC1587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芦振涛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A09EEB6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荣骅建设工程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CF1B61D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3C1C705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A49189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6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35078D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韩荣祥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5C1C966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顺聚达工程建设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9320A9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7075837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D1E80E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7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6DA054F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谈彩萍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7471E06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江北公用建设工程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1670AE2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助理工程师</w:t>
            </w:r>
          </w:p>
        </w:tc>
      </w:tr>
      <w:tr w14:paraId="00C0D6A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1409505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8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277D10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凯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E7397FF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华东材料南京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BC20B5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助理工程师</w:t>
            </w:r>
          </w:p>
        </w:tc>
      </w:tr>
      <w:tr w14:paraId="0999C2F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E555B0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9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A8A0D9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苏玩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EAB9F2C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华东材料南京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AF7F8F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助理工程师</w:t>
            </w:r>
          </w:p>
        </w:tc>
      </w:tr>
      <w:tr w14:paraId="3B9E17B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B31B1C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0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33E9552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丁雨欣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CA03E5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苏禾工程技术检测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764847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助理工程师</w:t>
            </w:r>
          </w:p>
        </w:tc>
      </w:tr>
      <w:tr w14:paraId="4B04D4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6F50AC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1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2681E7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朱艳云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D04D96F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明章（江苏）建筑科技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56B3DFD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助理工程师</w:t>
            </w:r>
          </w:p>
        </w:tc>
      </w:tr>
      <w:tr w14:paraId="3B557D4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5F0347D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2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3B04B20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亚萍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978BE1C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扬子检维修有限责任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A759E7D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助理工程师</w:t>
            </w:r>
          </w:p>
        </w:tc>
      </w:tr>
      <w:tr w14:paraId="7925F60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E1B5982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3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694D3A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叶香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8B89BA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沃丰园林工程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4FA6B5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助理工程师</w:t>
            </w:r>
          </w:p>
        </w:tc>
      </w:tr>
      <w:tr w14:paraId="69240CD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85E825F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4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289D4A6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相德钟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7008367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中电熊猫照明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8E939FD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助理工程师</w:t>
            </w:r>
          </w:p>
        </w:tc>
      </w:tr>
      <w:tr w14:paraId="0DE10B3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E720657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5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9E18C42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治荣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1ED4632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南化建设有限公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56A2B6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助理工程师</w:t>
            </w:r>
          </w:p>
        </w:tc>
      </w:tr>
      <w:bookmarkEnd w:id="1"/>
    </w:tbl>
    <w:p w14:paraId="185A027F">
      <w:pPr>
        <w:autoSpaceDE w:val="0"/>
        <w:autoSpaceDN w:val="0"/>
        <w:adjustRightInd w:val="0"/>
        <w:spacing w:line="560" w:lineRule="exact"/>
        <w:ind w:firstLine="440" w:firstLineChars="100"/>
        <w:jc w:val="center"/>
        <w:rPr>
          <w:rFonts w:hint="eastAsia" w:ascii="方正小标宋_GBK" w:hAnsi="方正小标宋_GBK" w:eastAsia="方正小标宋_GBK" w:cs="方正小标宋_GBK"/>
          <w:kern w:val="0"/>
          <w:sz w:val="44"/>
          <w:szCs w:val="44"/>
          <w:lang w:val="en-US" w:eastAsia="zh-CN"/>
        </w:rPr>
      </w:pPr>
    </w:p>
    <w:p w14:paraId="00ED0BA2">
      <w:pPr>
        <w:autoSpaceDE w:val="0"/>
        <w:autoSpaceDN w:val="0"/>
        <w:adjustRightInd w:val="0"/>
        <w:spacing w:line="560" w:lineRule="exact"/>
        <w:ind w:firstLine="440" w:firstLineChars="100"/>
        <w:jc w:val="center"/>
        <w:rPr>
          <w:rFonts w:hint="eastAsia" w:ascii="方正小标宋_GBK" w:hAnsi="方正小标宋_GBK" w:eastAsia="方正小标宋_GBK" w:cs="方正小标宋_GBK"/>
          <w:kern w:val="0"/>
          <w:sz w:val="44"/>
          <w:szCs w:val="44"/>
          <w:lang w:val="en-US" w:eastAsia="zh-CN"/>
        </w:rPr>
      </w:pPr>
    </w:p>
    <w:p w14:paraId="6F501867">
      <w:pPr>
        <w:autoSpaceDE w:val="0"/>
        <w:autoSpaceDN w:val="0"/>
        <w:adjustRightInd w:val="0"/>
        <w:spacing w:line="560" w:lineRule="exact"/>
        <w:ind w:firstLine="880" w:firstLineChars="200"/>
        <w:jc w:val="center"/>
        <w:rPr>
          <w:rFonts w:hint="eastAsia" w:ascii="方正小标宋_GBK" w:hAnsi="方正小标宋_GBK" w:eastAsia="方正小标宋_GBK" w:cs="方正小标宋_GBK"/>
          <w:kern w:val="0"/>
          <w:sz w:val="44"/>
          <w:szCs w:val="44"/>
        </w:rPr>
      </w:pPr>
    </w:p>
    <w:p w14:paraId="46E3C92C">
      <w:pPr>
        <w:bidi w:val="0"/>
        <w:ind w:firstLine="581" w:firstLineChars="0"/>
        <w:jc w:val="left"/>
        <w:rPr>
          <w:lang w:val="en-US" w:eastAsia="zh-CN"/>
        </w:rPr>
      </w:pPr>
    </w:p>
    <w:p w14:paraId="5ECAF2B2">
      <w:pPr>
        <w:rPr>
          <w:rFonts w:hint="eastAsia" w:ascii="方正黑体_GBK" w:hAnsi="方正黑体_GBK" w:eastAsia="方正黑体_GBK" w:cs="方正黑体_GBK"/>
          <w:kern w:val="0"/>
          <w:sz w:val="32"/>
          <w:szCs w:val="32"/>
        </w:rPr>
      </w:pPr>
    </w:p>
    <w:p w14:paraId="7BECB0E0">
      <w:pPr>
        <w:rPr>
          <w:rFonts w:hint="eastAsia" w:ascii="方正黑体_GBK" w:hAnsi="方正黑体_GBK" w:eastAsia="方正黑体_GBK" w:cs="方正黑体_GBK"/>
          <w:kern w:val="0"/>
          <w:sz w:val="32"/>
          <w:szCs w:val="32"/>
        </w:rPr>
      </w:pPr>
    </w:p>
    <w:p w14:paraId="37F72C3A">
      <w:pPr>
        <w:rPr>
          <w:rFonts w:hint="eastAsia" w:ascii="方正黑体_GBK" w:hAnsi="方正黑体_GBK" w:eastAsia="方正黑体_GBK" w:cs="方正黑体_GBK"/>
          <w:kern w:val="0"/>
          <w:sz w:val="32"/>
          <w:szCs w:val="32"/>
        </w:rPr>
      </w:pPr>
    </w:p>
    <w:p w14:paraId="1A02CCA0">
      <w:pPr>
        <w:rPr>
          <w:rFonts w:hint="eastAsia" w:ascii="方正黑体_GBK" w:hAnsi="方正黑体_GBK" w:eastAsia="方正黑体_GBK" w:cs="方正黑体_GBK"/>
          <w:kern w:val="0"/>
          <w:sz w:val="32"/>
          <w:szCs w:val="32"/>
        </w:rPr>
      </w:pPr>
    </w:p>
    <w:p w14:paraId="7DD67DC5">
      <w:pPr>
        <w:rPr>
          <w:rFonts w:hint="eastAsia" w:ascii="方正黑体_GBK" w:hAnsi="方正黑体_GBK" w:eastAsia="方正黑体_GBK" w:cs="方正黑体_GBK"/>
          <w:kern w:val="0"/>
          <w:sz w:val="32"/>
          <w:szCs w:val="32"/>
        </w:rPr>
      </w:pPr>
    </w:p>
    <w:p w14:paraId="3B4515E9">
      <w:pPr>
        <w:rPr>
          <w:rFonts w:hint="eastAsia" w:ascii="方正黑体_GBK" w:hAnsi="方正黑体_GBK" w:eastAsia="方正黑体_GBK" w:cs="方正黑体_GBK"/>
          <w:kern w:val="0"/>
          <w:sz w:val="32"/>
          <w:szCs w:val="32"/>
        </w:rPr>
      </w:pPr>
    </w:p>
    <w:p w14:paraId="4E8298CC">
      <w:pPr>
        <w:rPr>
          <w:rFonts w:hint="eastAsia" w:ascii="方正黑体_GBK" w:hAnsi="方正黑体_GBK" w:eastAsia="方正黑体_GBK" w:cs="方正黑体_GBK"/>
          <w:kern w:val="0"/>
          <w:sz w:val="32"/>
          <w:szCs w:val="32"/>
        </w:rPr>
      </w:pPr>
    </w:p>
    <w:p w14:paraId="117159C0">
      <w:pPr>
        <w:rPr>
          <w:rFonts w:hint="eastAsia" w:ascii="方正黑体_GBK" w:hAnsi="方正黑体_GBK" w:eastAsia="方正黑体_GBK" w:cs="方正黑体_GBK"/>
          <w:kern w:val="0"/>
          <w:sz w:val="32"/>
          <w:szCs w:val="32"/>
          <w:lang w:val="en-US" w:eastAsia="zh-CN"/>
        </w:rPr>
      </w:pPr>
      <w:r>
        <w:rPr>
          <w:rFonts w:hint="eastAsia" w:ascii="方正黑体_GBK" w:hAnsi="方正黑体_GBK" w:eastAsia="方正黑体_GBK" w:cs="方正黑体_GBK"/>
          <w:kern w:val="0"/>
          <w:sz w:val="32"/>
          <w:szCs w:val="32"/>
        </w:rPr>
        <w:t>附件</w:t>
      </w:r>
      <w:r>
        <w:rPr>
          <w:rFonts w:hint="eastAsia" w:ascii="方正黑体_GBK" w:hAnsi="方正黑体_GBK" w:eastAsia="方正黑体_GBK" w:cs="方正黑体_GBK"/>
          <w:kern w:val="0"/>
          <w:sz w:val="32"/>
          <w:szCs w:val="32"/>
          <w:lang w:val="en-US" w:eastAsia="zh-CN"/>
        </w:rPr>
        <w:t>3</w:t>
      </w:r>
    </w:p>
    <w:p w14:paraId="328E71EF">
      <w:pPr>
        <w:autoSpaceDE w:val="0"/>
        <w:autoSpaceDN w:val="0"/>
        <w:adjustRightInd w:val="0"/>
        <w:spacing w:line="560" w:lineRule="exact"/>
        <w:ind w:firstLine="640"/>
        <w:jc w:val="center"/>
        <w:rPr>
          <w:rFonts w:hint="eastAsia" w:ascii="方正小标宋_GBK" w:hAnsi="方正小标宋_GBK" w:eastAsia="方正小标宋_GBK" w:cs="方正小标宋_GBK"/>
          <w:kern w:val="0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kern w:val="0"/>
          <w:sz w:val="44"/>
          <w:szCs w:val="44"/>
        </w:rPr>
        <w:t>202</w:t>
      </w:r>
      <w:r>
        <w:rPr>
          <w:rFonts w:hint="eastAsia" w:ascii="方正小标宋_GBK" w:hAnsi="方正小标宋_GBK" w:eastAsia="方正小标宋_GBK" w:cs="方正小标宋_GBK"/>
          <w:kern w:val="0"/>
          <w:sz w:val="44"/>
          <w:szCs w:val="44"/>
          <w:lang w:val="en-US" w:eastAsia="zh-CN"/>
        </w:rPr>
        <w:t>5</w:t>
      </w:r>
      <w:r>
        <w:rPr>
          <w:rFonts w:hint="eastAsia" w:ascii="方正小标宋_GBK" w:hAnsi="方正小标宋_GBK" w:eastAsia="方正小标宋_GBK" w:cs="方正小标宋_GBK"/>
          <w:kern w:val="0"/>
          <w:sz w:val="44"/>
          <w:szCs w:val="44"/>
        </w:rPr>
        <w:t>年</w:t>
      </w:r>
      <w:r>
        <w:rPr>
          <w:rFonts w:hint="eastAsia" w:ascii="方正小标宋_GBK" w:hAnsi="方正小标宋_GBK" w:eastAsia="方正小标宋_GBK" w:cs="方正小标宋_GBK"/>
          <w:kern w:val="0"/>
          <w:sz w:val="44"/>
          <w:szCs w:val="44"/>
          <w:lang w:val="en-US" w:eastAsia="zh-CN"/>
        </w:rPr>
        <w:t>南京</w:t>
      </w:r>
      <w:r>
        <w:rPr>
          <w:rFonts w:hint="eastAsia" w:ascii="方正小标宋_GBK" w:hAnsi="方正小标宋_GBK" w:eastAsia="方正小标宋_GBK" w:cs="方正小标宋_GBK"/>
          <w:kern w:val="0"/>
          <w:sz w:val="44"/>
          <w:szCs w:val="44"/>
        </w:rPr>
        <w:t>江北新区</w:t>
      </w:r>
      <w:r>
        <w:rPr>
          <w:rFonts w:hint="eastAsia" w:ascii="方正小标宋_GBK" w:hAnsi="方正小标宋_GBK" w:eastAsia="方正小标宋_GBK" w:cs="方正小标宋_GBK"/>
          <w:kern w:val="0"/>
          <w:sz w:val="44"/>
          <w:szCs w:val="44"/>
          <w:lang w:val="en-US" w:eastAsia="zh-CN"/>
        </w:rPr>
        <w:t>生物医药</w:t>
      </w:r>
      <w:r>
        <w:rPr>
          <w:rFonts w:hint="eastAsia" w:ascii="方正小标宋_GBK" w:hAnsi="方正小标宋_GBK" w:eastAsia="方正小标宋_GBK" w:cs="方正小标宋_GBK"/>
          <w:kern w:val="0"/>
          <w:sz w:val="44"/>
          <w:szCs w:val="44"/>
        </w:rPr>
        <w:t>工程</w:t>
      </w:r>
      <w:r>
        <w:rPr>
          <w:rFonts w:hint="eastAsia" w:ascii="方正小标宋_GBK" w:hAnsi="方正小标宋_GBK" w:eastAsia="方正小标宋_GBK" w:cs="方正小标宋_GBK"/>
          <w:kern w:val="0"/>
          <w:sz w:val="44"/>
          <w:szCs w:val="44"/>
          <w:lang w:val="en-US" w:eastAsia="zh-CN"/>
        </w:rPr>
        <w:t>初、中级</w:t>
      </w:r>
      <w:r>
        <w:rPr>
          <w:rFonts w:hint="eastAsia" w:ascii="方正小标宋_GBK" w:hAnsi="方正小标宋_GBK" w:eastAsia="方正小标宋_GBK" w:cs="方正小标宋_GBK"/>
          <w:kern w:val="0"/>
          <w:sz w:val="44"/>
          <w:szCs w:val="44"/>
        </w:rPr>
        <w:t>专业技术资格</w:t>
      </w:r>
      <w:r>
        <w:rPr>
          <w:rFonts w:hint="eastAsia" w:ascii="方正小标宋_GBK" w:hAnsi="方正小标宋_GBK" w:eastAsia="方正小标宋_GBK" w:cs="方正小标宋_GBK"/>
          <w:kern w:val="0"/>
          <w:sz w:val="44"/>
          <w:szCs w:val="44"/>
          <w:lang w:val="en-US" w:eastAsia="zh-CN"/>
        </w:rPr>
        <w:t>评审通过</w:t>
      </w:r>
      <w:r>
        <w:rPr>
          <w:rFonts w:hint="eastAsia" w:ascii="方正小标宋_GBK" w:hAnsi="方正小标宋_GBK" w:eastAsia="方正小标宋_GBK" w:cs="方正小标宋_GBK"/>
          <w:kern w:val="0"/>
          <w:sz w:val="44"/>
          <w:szCs w:val="44"/>
        </w:rPr>
        <w:t>人员名单</w:t>
      </w:r>
    </w:p>
    <w:p w14:paraId="09935A0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60" w:lineRule="exact"/>
        <w:jc w:val="both"/>
        <w:textAlignment w:val="auto"/>
        <w:rPr>
          <w:rFonts w:hint="eastAsia" w:ascii="方正小标宋_GBK" w:hAnsi="方正小标宋_GBK" w:eastAsia="方正小标宋_GBK" w:cs="方正小标宋_GBK"/>
          <w:kern w:val="0"/>
          <w:sz w:val="44"/>
          <w:szCs w:val="44"/>
        </w:rPr>
      </w:pPr>
    </w:p>
    <w:tbl>
      <w:tblPr>
        <w:tblStyle w:val="8"/>
        <w:tblW w:w="8278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122"/>
        <w:gridCol w:w="4350"/>
        <w:gridCol w:w="1122"/>
        <w:gridCol w:w="1684"/>
      </w:tblGrid>
      <w:tr w14:paraId="1B05C93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4" w:hRule="atLeast"/>
          <w:tblHeader/>
          <w:jc w:val="center"/>
        </w:trPr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57E08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4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88788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作单位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3009B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姓名</w:t>
            </w:r>
          </w:p>
        </w:tc>
        <w:tc>
          <w:tcPr>
            <w:tcW w:w="1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BF719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申报职称</w:t>
            </w:r>
          </w:p>
        </w:tc>
      </w:tr>
      <w:tr w14:paraId="11D3DBA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4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E32AA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4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E84D4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先声药业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F4DAD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徐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7908E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361A182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4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75FE5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4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E6F2C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微医学科技股份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CB67D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慧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C9A5C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0B49996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4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4B01B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4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83884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明捷生物医药检测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D8FA4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季靖靖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5155C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008075E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4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D1439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4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79378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力成药业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2F607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崔复月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9B4AA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4CE2002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4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3A36F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4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A4F61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力成药业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0E062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敖建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8C7B5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0121D16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4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88961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4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13581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美克医学技术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78C27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孙康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85ACE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58FDF8D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4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168CC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4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1EA1E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力成药业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5F8E9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庄淑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7DD3D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4A5E455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7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B6233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4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E1D27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药捷安康（南京）科技股份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8C4C4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秀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B5D2B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40C9BB6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4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3CCE7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4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57035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纽诺英特医疗科技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167E6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连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B49E3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31753CC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4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E6E5F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4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D220C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纽诺英特医疗科技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DC824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肖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4A393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1572140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4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E1F6A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4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D864E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普润生物医药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3184A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赵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264A7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67C01F0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4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D8A46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4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E6120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思脉德医疗科技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E1D31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升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A6537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442CC0E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4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BC8FF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4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FB21A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向日葵药业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7492C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董泽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0F04B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49D1309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4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8D40E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4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8A0CD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普润生物医药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BB15D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玄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554FD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54DDD4D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4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965ED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4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EFC91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九天生物医疗科技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CF426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黄培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F4847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03EE0C9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4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318B9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  <w:tc>
          <w:tcPr>
            <w:tcW w:w="4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A97AB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海鲸药业股份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69104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邵文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B25CC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3F1C7A4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4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E42A0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4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E3F4C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智江苏经济技术合作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8E4DE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徐莹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C21B2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3EE0093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4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3C9DF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</w:t>
            </w:r>
          </w:p>
        </w:tc>
        <w:tc>
          <w:tcPr>
            <w:tcW w:w="4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1A967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得康生物科技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B53FA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A071E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650A803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4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00038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</w:t>
            </w:r>
          </w:p>
        </w:tc>
        <w:tc>
          <w:tcPr>
            <w:tcW w:w="4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F993E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普润生物医药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4FE8F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素馨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F0161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04B1254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4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2D88A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  <w:tc>
          <w:tcPr>
            <w:tcW w:w="4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5B58D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普润生物医药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1C7BF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吴梦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B6A47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7356B44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4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69A42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</w:t>
            </w:r>
          </w:p>
        </w:tc>
        <w:tc>
          <w:tcPr>
            <w:tcW w:w="4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F809D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柯菲平制药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BB9E6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曹星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9D6F5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2304F66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4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5AF80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</w:t>
            </w:r>
          </w:p>
        </w:tc>
        <w:tc>
          <w:tcPr>
            <w:tcW w:w="4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ECE1C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微医学科技股份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E4475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莫雯韬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270B1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20B6D9A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4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AE64B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</w:t>
            </w:r>
          </w:p>
        </w:tc>
        <w:tc>
          <w:tcPr>
            <w:tcW w:w="4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87245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普润生物医药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6916E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朱娜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7FFA2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260C25B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4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63E38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</w:t>
            </w:r>
          </w:p>
        </w:tc>
        <w:tc>
          <w:tcPr>
            <w:tcW w:w="4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2AFB4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柯菲平制药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A727A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常富青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14E32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5AB2D38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4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F321B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</w:t>
            </w:r>
          </w:p>
        </w:tc>
        <w:tc>
          <w:tcPr>
            <w:tcW w:w="4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44EB1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普润生物医药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1B55A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钰颖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A17D9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697C2C9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4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9EB26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</w:t>
            </w:r>
          </w:p>
        </w:tc>
        <w:tc>
          <w:tcPr>
            <w:tcW w:w="4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12837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德通医疗技术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40E75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静静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E1D5B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7BA09D5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4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B0DF2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</w:t>
            </w:r>
          </w:p>
        </w:tc>
        <w:tc>
          <w:tcPr>
            <w:tcW w:w="4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2C919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安隽医疗科技（南京）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91661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孔令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C2908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15C8AA5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4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EC34E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</w:t>
            </w:r>
          </w:p>
        </w:tc>
        <w:tc>
          <w:tcPr>
            <w:tcW w:w="4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C7048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智瑞医疗科技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9C308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贡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771B1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483B8E3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4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D066C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</w:t>
            </w:r>
          </w:p>
        </w:tc>
        <w:tc>
          <w:tcPr>
            <w:tcW w:w="4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006C8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首量医疗科技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BC0D2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传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E0BEC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0CDCFD0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4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344F0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</w:t>
            </w:r>
          </w:p>
        </w:tc>
        <w:tc>
          <w:tcPr>
            <w:tcW w:w="4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71916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海融制药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61760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康成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D74BA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40CD6DB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4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99A19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</w:t>
            </w:r>
          </w:p>
        </w:tc>
        <w:tc>
          <w:tcPr>
            <w:tcW w:w="4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E962E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力成药业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AD873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9B9CD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助理工程师</w:t>
            </w:r>
          </w:p>
        </w:tc>
      </w:tr>
      <w:tr w14:paraId="5894A1E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1B4EE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</w:t>
            </w:r>
          </w:p>
        </w:tc>
        <w:tc>
          <w:tcPr>
            <w:tcW w:w="4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18725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柯菲平制药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71DFA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赵飞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DBF79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助理工程师</w:t>
            </w:r>
          </w:p>
        </w:tc>
      </w:tr>
    </w:tbl>
    <w:p w14:paraId="2FB76EDA">
      <w:pPr>
        <w:autoSpaceDE w:val="0"/>
        <w:autoSpaceDN w:val="0"/>
        <w:adjustRightInd w:val="0"/>
        <w:spacing w:line="560" w:lineRule="exact"/>
        <w:ind w:firstLine="640"/>
        <w:jc w:val="center"/>
        <w:rPr>
          <w:rFonts w:hint="eastAsia" w:ascii="方正仿宋_GBK" w:hAnsi="方正仿宋_GBK" w:eastAsia="方正仿宋_GBK" w:cs="方正仿宋_GBK"/>
          <w:kern w:val="0"/>
          <w:sz w:val="32"/>
          <w:szCs w:val="32"/>
        </w:rPr>
      </w:pPr>
    </w:p>
    <w:p w14:paraId="1E9D0696">
      <w:pPr>
        <w:bidi w:val="0"/>
        <w:ind w:firstLine="499" w:firstLineChars="0"/>
        <w:jc w:val="left"/>
        <w:rPr>
          <w:lang w:val="en-US" w:eastAsia="zh-CN"/>
        </w:rPr>
      </w:pPr>
    </w:p>
    <w:p w14:paraId="0F809E11">
      <w:pPr>
        <w:tabs>
          <w:tab w:val="left" w:pos="1178"/>
        </w:tabs>
        <w:bidi w:val="0"/>
        <w:jc w:val="left"/>
        <w:rPr>
          <w:rFonts w:hint="default" w:ascii="方正黑体_GBK" w:hAnsi="方正黑体_GBK" w:eastAsia="方正黑体_GBK" w:cs="方正黑体_GBK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小标宋简体" w:cs="Times New Roman"/>
          <w:bCs/>
          <w:color w:val="FF0000"/>
          <w:spacing w:val="-20"/>
          <w:w w:val="48"/>
          <w:sz w:val="96"/>
          <w:szCs w:val="96"/>
        </w:rPr>
        <w:t xml:space="preserve"> </w:t>
      </w:r>
      <w:r>
        <w:rPr>
          <w:rFonts w:hint="eastAsia" w:ascii="方正黑体_GBK" w:hAnsi="方正黑体_GBK" w:eastAsia="方正黑体_GBK" w:cs="方正黑体_GBK"/>
          <w:sz w:val="32"/>
          <w:szCs w:val="32"/>
          <w:lang w:val="en-US" w:eastAsia="zh-CN"/>
        </w:rPr>
        <w:t>附件4</w:t>
      </w:r>
    </w:p>
    <w:p w14:paraId="504C3217">
      <w:pPr>
        <w:autoSpaceDE w:val="0"/>
        <w:autoSpaceDN w:val="0"/>
        <w:adjustRightInd w:val="0"/>
        <w:spacing w:line="560" w:lineRule="exact"/>
        <w:ind w:firstLine="440" w:firstLineChars="100"/>
        <w:jc w:val="center"/>
        <w:rPr>
          <w:rFonts w:hint="eastAsia" w:ascii="方正小标宋_GBK" w:hAnsi="方正小标宋_GBK" w:eastAsia="方正小标宋_GBK" w:cs="方正小标宋_GBK"/>
          <w:kern w:val="0"/>
          <w:sz w:val="44"/>
          <w:szCs w:val="44"/>
          <w:lang w:val="en-US" w:eastAsia="zh-CN"/>
        </w:rPr>
      </w:pPr>
      <w:r>
        <w:rPr>
          <w:rFonts w:hint="eastAsia" w:ascii="方正小标宋_GBK" w:hAnsi="方正小标宋_GBK" w:eastAsia="方正小标宋_GBK" w:cs="方正小标宋_GBK"/>
          <w:kern w:val="0"/>
          <w:sz w:val="44"/>
          <w:szCs w:val="44"/>
        </w:rPr>
        <w:t>202</w:t>
      </w:r>
      <w:r>
        <w:rPr>
          <w:rFonts w:hint="eastAsia" w:ascii="方正小标宋_GBK" w:hAnsi="方正小标宋_GBK" w:eastAsia="方正小标宋_GBK" w:cs="方正小标宋_GBK"/>
          <w:kern w:val="0"/>
          <w:sz w:val="44"/>
          <w:szCs w:val="44"/>
          <w:lang w:val="en-US" w:eastAsia="zh-CN"/>
        </w:rPr>
        <w:t>5</w:t>
      </w:r>
      <w:r>
        <w:rPr>
          <w:rFonts w:hint="eastAsia" w:ascii="方正小标宋_GBK" w:hAnsi="方正小标宋_GBK" w:eastAsia="方正小标宋_GBK" w:cs="方正小标宋_GBK"/>
          <w:kern w:val="0"/>
          <w:sz w:val="44"/>
          <w:szCs w:val="44"/>
        </w:rPr>
        <w:t>年</w:t>
      </w:r>
      <w:r>
        <w:rPr>
          <w:rFonts w:hint="eastAsia" w:ascii="方正小标宋_GBK" w:hAnsi="方正小标宋_GBK" w:eastAsia="方正小标宋_GBK" w:cs="方正小标宋_GBK"/>
          <w:kern w:val="0"/>
          <w:sz w:val="44"/>
          <w:szCs w:val="44"/>
          <w:lang w:val="en-US" w:eastAsia="zh-CN"/>
        </w:rPr>
        <w:t>南京</w:t>
      </w:r>
      <w:r>
        <w:rPr>
          <w:rFonts w:hint="eastAsia" w:ascii="方正小标宋_GBK" w:hAnsi="方正小标宋_GBK" w:eastAsia="方正小标宋_GBK" w:cs="方正小标宋_GBK"/>
          <w:kern w:val="0"/>
          <w:sz w:val="44"/>
          <w:szCs w:val="44"/>
        </w:rPr>
        <w:t>江北新区石化工程</w:t>
      </w:r>
      <w:r>
        <w:rPr>
          <w:rFonts w:hint="eastAsia" w:ascii="方正小标宋_GBK" w:hAnsi="方正小标宋_GBK" w:eastAsia="方正小标宋_GBK" w:cs="方正小标宋_GBK"/>
          <w:kern w:val="0"/>
          <w:sz w:val="44"/>
          <w:szCs w:val="44"/>
          <w:lang w:val="en-US" w:eastAsia="zh-CN"/>
        </w:rPr>
        <w:t>初、中级</w:t>
      </w:r>
    </w:p>
    <w:p w14:paraId="235EDB42">
      <w:pPr>
        <w:autoSpaceDE w:val="0"/>
        <w:autoSpaceDN w:val="0"/>
        <w:adjustRightInd w:val="0"/>
        <w:spacing w:line="560" w:lineRule="exact"/>
        <w:ind w:firstLine="440" w:firstLineChars="100"/>
        <w:jc w:val="center"/>
        <w:rPr>
          <w:rFonts w:hint="eastAsia" w:ascii="方正小标宋_GBK" w:hAnsi="方正小标宋_GBK" w:eastAsia="方正小标宋_GBK" w:cs="方正小标宋_GBK"/>
          <w:kern w:val="0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kern w:val="0"/>
          <w:sz w:val="44"/>
          <w:szCs w:val="44"/>
        </w:rPr>
        <w:t>专业技术资格</w:t>
      </w:r>
      <w:r>
        <w:rPr>
          <w:rFonts w:hint="eastAsia" w:ascii="方正小标宋_GBK" w:hAnsi="方正小标宋_GBK" w:eastAsia="方正小标宋_GBK" w:cs="方正小标宋_GBK"/>
          <w:kern w:val="0"/>
          <w:sz w:val="44"/>
          <w:szCs w:val="44"/>
          <w:lang w:val="en-US" w:eastAsia="zh-CN"/>
        </w:rPr>
        <w:t>评审通过人员</w:t>
      </w:r>
      <w:r>
        <w:rPr>
          <w:rFonts w:hint="eastAsia" w:ascii="方正小标宋_GBK" w:hAnsi="方正小标宋_GBK" w:eastAsia="方正小标宋_GBK" w:cs="方正小标宋_GBK"/>
          <w:kern w:val="0"/>
          <w:sz w:val="44"/>
          <w:szCs w:val="44"/>
        </w:rPr>
        <w:t>名单</w:t>
      </w:r>
    </w:p>
    <w:p w14:paraId="3C0B5E7D">
      <w:pPr>
        <w:autoSpaceDE w:val="0"/>
        <w:autoSpaceDN w:val="0"/>
        <w:adjustRightInd w:val="0"/>
        <w:spacing w:line="560" w:lineRule="exact"/>
        <w:ind w:firstLine="880" w:firstLineChars="200"/>
        <w:jc w:val="center"/>
        <w:rPr>
          <w:rFonts w:hint="eastAsia" w:ascii="方正小标宋_GBK" w:hAnsi="方正小标宋_GBK" w:eastAsia="方正小标宋_GBK" w:cs="方正小标宋_GBK"/>
          <w:kern w:val="0"/>
          <w:sz w:val="44"/>
          <w:szCs w:val="44"/>
        </w:rPr>
      </w:pPr>
    </w:p>
    <w:tbl>
      <w:tblPr>
        <w:tblStyle w:val="8"/>
        <w:tblW w:w="8130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080"/>
        <w:gridCol w:w="1080"/>
        <w:gridCol w:w="5070"/>
        <w:gridCol w:w="1380"/>
      </w:tblGrid>
      <w:tr w14:paraId="0E9FAAE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tblHeader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2F7FC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70300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姓名</w:t>
            </w:r>
          </w:p>
        </w:tc>
        <w:tc>
          <w:tcPr>
            <w:tcW w:w="4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F75AF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单位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33BB1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申报职称</w:t>
            </w:r>
          </w:p>
        </w:tc>
      </w:tr>
      <w:tr w14:paraId="0FE4F7B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8CBBE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1ED1F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611A2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美思德新材料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2BF5B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53641C1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78714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D814B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杭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4CC54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美思德新材料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BE071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6527F51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8BE8C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7C782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耿忠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BC2BF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美思德新材料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8FBEB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6D72C87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84AC8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599B1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AF52D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膜材料产业技术研究院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CE577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289F0E9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A02A1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46A38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钱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00888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自一界科技研发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ED066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6BF4943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533AD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10099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栾志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B7C92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诚志永清能源科技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51553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5858A67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016B3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088A4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任齐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6BB8A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诚志清洁能源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C23FA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6831A84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96EE6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C7D09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朱立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43327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诚志清洁能源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0D4EA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26B60D1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13C8E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F0490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黄新芬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221B4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亚什兰化工（南京）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3FEE0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35664D7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F35D8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FD669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孙慧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711C0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化学试剂股份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2FD75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0447640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68673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B61DD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胡娟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2DC19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化学试剂股份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E10C2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27B61C3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9B185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8BE1F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家青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282D9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国昌化工科技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AC11E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203A323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302BB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D39B0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施婷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3AB79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太化化工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24CCC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45FA0C2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3A940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1C06F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朱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C1A0C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太化化工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94A2B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5D1473B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E9683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F83BE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吴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4A5FE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威尔生物科技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71AD2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2D26B2A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460EC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3DDB0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唐俊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94EFD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威尔生物科技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B77D4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2BDF23F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7A8CE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84583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杜林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ACF2C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振兴新能源发展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52089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4151E11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97C48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9301B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昊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955AE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柯菲平制药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8BEA7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5BCA33F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7C66A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7276C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丁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1A8CE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汇科高分子材料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2AA1D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28B90F9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03BE8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64C5D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艳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D7931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汇科高分子材料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5E412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0A1AC67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F60AA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355ED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全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7951E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汇科高分子材料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9F8DC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1561B58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0E499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EAA9E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昊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C9A91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江北水务发展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6E59D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1C45B18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BE3DE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E971A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72D7C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福邦特东方化工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30684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534CC13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31198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236F3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卓名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A0A32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红太阳生物化学有限责任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D581B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7033DDB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501F8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2B261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宏富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2A4D5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红宝丽醇胺化学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B11CF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7383BC6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043C1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0A5FD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晓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CF171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空气化工产品（南京）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B935D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66F3E50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6BF2D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365C0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万龙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8CCC1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空气化工产品（南京）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86EBF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558B511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60AB8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0CE09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袁成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D850D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药捷安康（南京）科技股份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EC46D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3377507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EF859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483FB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吴贝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281F4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贺利氏贵金属技术（中国）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29849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1A01F2D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40EBA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C4379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仲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7CD25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贺利氏贵金属技术（中国）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BA04F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53A8ABD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DC3F6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D0085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FA4F9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贺利氏贵金属技术（中国）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9446E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758C1DE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1FEBA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804D9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吴娟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A15AC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钛和中谱检测技术（江苏）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6BFCC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2104563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53189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969FE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曹克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EFBD2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黑龙江龙维化学工程设计有限公司江苏省分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1EE71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272C3B5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1791F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3752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朱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98D7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扬子石化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-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巴斯夫有限责任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639E0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55D7B60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99CE0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2C49D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赵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D8C89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扬子石化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-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巴斯夫有限责任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C55F7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602D653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3A6AE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14EF4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朱词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690EF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仁信作物保护技术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DDE63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4C28699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0CEE0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B0794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倩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2AA82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国恒安全评价咨询服务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F87B5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55C420B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8DF47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D5C77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孙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AB6E9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国恒安全评价咨询服务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3D4BE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2B0B4D0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AA423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BCE28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尹亮亮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AFAF7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德纳化学股份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DA957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1514AE1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4CF0D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CBB59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马晓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4B98A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德纳化学股份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589B9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1F91C3C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62643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39BBB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丹丹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087D8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绿动检测科技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A6CAF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67B90B6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E064B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94EC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宗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CF1AC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金桐表面活性剂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3B5F3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3881344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B23C8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EE51D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能源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CFA40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沙索（中国）化学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2F7CE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577583E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E8688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7A7A1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伟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CF820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钛白化工有限责任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B1321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7B56757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6EF15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3CE51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枝松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BAB89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长江江宇环保科技股份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BD83B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6CCE34E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7A756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C0322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许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D4822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长澳制药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0CEE4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445EF6A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BCEE2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048C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尧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AEFE6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塞拉尼斯（南京）化工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B13DE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6D521D2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C42BB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071DD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CBA07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巴斯夫特性化学品（南京）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50A3C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07E2C8E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12DB3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CF443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伟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83270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扬子石化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-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巴斯夫有限责任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52827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1792F58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94E37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FF556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肖忠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C5993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扬子石化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-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巴斯夫有限责任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FF953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4DED7A3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5309B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42372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黄晓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FCCFE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凯米拉化学品（南京）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A8746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264FA77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A3098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29422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文瑜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F18CF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扬子动力工程有限责任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0790F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58461C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5E940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56FB7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沈九龙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D88E3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扬子石化林德气体有限责任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E16D7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6E9DAB6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78AB6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2BCA7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揽月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C002A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敦先化工科技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E9E89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7AE91AF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D6913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B4183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晨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9B936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红宝丽醇胺化学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E47D3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31B3774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FCA00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14DE6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芮菊芬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92027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红宝丽醇胺化学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02DB9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243C30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88AA0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2D321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董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F4D4F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聚拓化工科技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1E0F2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37F03FE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F8AFC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163AF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戴月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1B569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华安石化科技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E6012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1104412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2B8DE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B1DE1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罗丹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AC88A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迪天环境技术南京股份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7BFFF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595599A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6067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3CB45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冰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FBFF4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钛和中谱检测技术（江苏）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99DB3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143F1F2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0D2E5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BF261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郭萍萍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ED718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化学试剂股份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475D5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5EE6745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383D4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A24CA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国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B358A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润奥新材料科技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BC2D8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2D15D5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BC79B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15DC7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马梦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F42ED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诚志清洁能源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3C395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1093343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B5E47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622F6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叶萌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FAE37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安庆佑季新材料科技有限公司南京分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89482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44E546E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6646C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338A9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宗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8D78F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仁信作物保护技术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1E14C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4328850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A9990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00CE5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石晓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F5293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仁信作物保护技术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9DEFE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481FE6F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955A0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239C1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世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A91DD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新瀚新材料股份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2C459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20017AD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0D30C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AF601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姚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480FB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新瀚新材料股份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DA118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34A60D4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CFB70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29EAB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魏爱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ADE01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钛和中谱检测技术（江苏）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183D4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26AB781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F5D33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452AF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卓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053E7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南大药业有限责任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A1994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6AD9D8C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91C9B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C8B5E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43244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玖合生物科技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E5212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44192DE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58FED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B0AE8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孔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CCDC9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红宝丽聚氨酯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36419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636CB59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1E53B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9F2E5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安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F1B7C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绿叶制药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962DB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7A35CD6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25330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626EC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璋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D8FDE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可利亚多元醇（南京）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BC067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10C6AF9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B43D9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69420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金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7E42D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扬子石化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-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巴斯夫有限责任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54106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38468BB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C24C8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91756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施源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BF40B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国恒安全评价咨询服务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5ECEA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732598E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A9093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FAC50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锐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FC307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国恒安全评价咨询服务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27FC9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0DFE916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BC3C6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7F346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谢雪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D0EBC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绿动检测科技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E8129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2FD716D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31599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87C8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梓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07460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迪天环境技术南京股份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03155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78D56E3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7E4AA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85CC9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芮锁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26ABC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红宝丽醇胺化学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5BF23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助理工程师</w:t>
            </w:r>
          </w:p>
        </w:tc>
      </w:tr>
      <w:tr w14:paraId="4190144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2112A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13BB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邢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D95C5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红宝丽醇胺化学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62E72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助理工程师</w:t>
            </w:r>
          </w:p>
        </w:tc>
      </w:tr>
      <w:tr w14:paraId="3F82F7A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373AC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BA420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潘大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ED3DD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荣欣化工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6C8A6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助理工程师</w:t>
            </w:r>
          </w:p>
        </w:tc>
      </w:tr>
      <w:tr w14:paraId="5C2E836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832DD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63EF1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杜兴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FD7EA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扬子检维修有限责任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02EBC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助理工程师</w:t>
            </w:r>
          </w:p>
        </w:tc>
      </w:tr>
      <w:tr w14:paraId="4E0B625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7D9B6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317C6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洪文友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4D591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迈达新材料股份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FC3C5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助理工程师</w:t>
            </w:r>
          </w:p>
        </w:tc>
      </w:tr>
      <w:tr w14:paraId="6809D6D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26708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66C05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佳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E08C8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长澳制药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16735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助理工程师</w:t>
            </w:r>
          </w:p>
        </w:tc>
      </w:tr>
    </w:tbl>
    <w:p w14:paraId="3F836A05">
      <w:pPr>
        <w:tabs>
          <w:tab w:val="left" w:pos="1178"/>
        </w:tabs>
        <w:bidi w:val="0"/>
        <w:jc w:val="left"/>
        <w:rPr>
          <w:rFonts w:hint="eastAsia" w:ascii="方正黑体_GBK" w:hAnsi="方正黑体_GBK" w:eastAsia="方正黑体_GBK" w:cs="方正黑体_GBK"/>
          <w:sz w:val="32"/>
          <w:szCs w:val="32"/>
          <w:lang w:val="en-US" w:eastAsia="zh-CN"/>
        </w:rPr>
      </w:pPr>
    </w:p>
    <w:p w14:paraId="6455F016">
      <w:pPr>
        <w:autoSpaceDE w:val="0"/>
        <w:autoSpaceDN w:val="0"/>
        <w:adjustRightInd w:val="0"/>
        <w:spacing w:line="560" w:lineRule="exact"/>
        <w:rPr>
          <w:rFonts w:hint="default" w:ascii="方正黑体_GBK" w:hAnsi="方正黑体_GBK" w:eastAsia="方正黑体_GBK" w:cs="方正黑体_GBK"/>
          <w:kern w:val="0"/>
          <w:sz w:val="32"/>
          <w:szCs w:val="32"/>
          <w:lang w:val="en-US" w:eastAsia="zh-CN"/>
        </w:rPr>
      </w:pPr>
      <w:r>
        <w:rPr>
          <w:rFonts w:hint="eastAsia" w:ascii="方正黑体_GBK" w:hAnsi="方正黑体_GBK" w:eastAsia="方正黑体_GBK" w:cs="方正黑体_GBK"/>
          <w:kern w:val="0"/>
          <w:sz w:val="32"/>
          <w:szCs w:val="32"/>
          <w:lang w:val="en-US" w:eastAsia="zh-CN"/>
        </w:rPr>
        <w:t>附件5</w:t>
      </w:r>
    </w:p>
    <w:p w14:paraId="4F97BB51">
      <w:pPr>
        <w:autoSpaceDE w:val="0"/>
        <w:autoSpaceDN w:val="0"/>
        <w:adjustRightInd w:val="0"/>
        <w:spacing w:line="560" w:lineRule="exact"/>
        <w:ind w:firstLine="440" w:firstLineChars="100"/>
        <w:jc w:val="center"/>
        <w:rPr>
          <w:rFonts w:hint="eastAsia" w:ascii="方正小标宋_GBK" w:hAnsi="方正小标宋_GBK" w:eastAsia="方正小标宋_GBK" w:cs="方正小标宋_GBK"/>
          <w:kern w:val="0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kern w:val="0"/>
          <w:sz w:val="44"/>
          <w:szCs w:val="44"/>
        </w:rPr>
        <w:t>202</w:t>
      </w:r>
      <w:r>
        <w:rPr>
          <w:rFonts w:hint="eastAsia" w:ascii="方正小标宋_GBK" w:hAnsi="方正小标宋_GBK" w:eastAsia="方正小标宋_GBK" w:cs="方正小标宋_GBK"/>
          <w:kern w:val="0"/>
          <w:sz w:val="44"/>
          <w:szCs w:val="44"/>
          <w:lang w:val="en-US" w:eastAsia="zh-CN"/>
        </w:rPr>
        <w:t>5</w:t>
      </w:r>
      <w:r>
        <w:rPr>
          <w:rFonts w:hint="eastAsia" w:ascii="方正小标宋_GBK" w:hAnsi="方正小标宋_GBK" w:eastAsia="方正小标宋_GBK" w:cs="方正小标宋_GBK"/>
          <w:kern w:val="0"/>
          <w:sz w:val="44"/>
          <w:szCs w:val="44"/>
        </w:rPr>
        <w:t>年</w:t>
      </w:r>
      <w:r>
        <w:rPr>
          <w:rFonts w:hint="eastAsia" w:ascii="方正小标宋_GBK" w:hAnsi="方正小标宋_GBK" w:eastAsia="方正小标宋_GBK" w:cs="方正小标宋_GBK"/>
          <w:kern w:val="0"/>
          <w:sz w:val="44"/>
          <w:szCs w:val="44"/>
          <w:lang w:val="en-US" w:eastAsia="zh-CN"/>
        </w:rPr>
        <w:t>南京</w:t>
      </w:r>
      <w:r>
        <w:rPr>
          <w:rFonts w:hint="eastAsia" w:ascii="方正小标宋_GBK" w:hAnsi="方正小标宋_GBK" w:eastAsia="方正小标宋_GBK" w:cs="方正小标宋_GBK"/>
          <w:kern w:val="0"/>
          <w:sz w:val="44"/>
          <w:szCs w:val="44"/>
        </w:rPr>
        <w:t>江北新区</w:t>
      </w:r>
      <w:r>
        <w:rPr>
          <w:rFonts w:hint="eastAsia" w:ascii="方正小标宋_GBK" w:hAnsi="方正小标宋_GBK" w:eastAsia="方正小标宋_GBK" w:cs="方正小标宋_GBK"/>
          <w:kern w:val="0"/>
          <w:sz w:val="44"/>
          <w:szCs w:val="44"/>
          <w:lang w:val="en-US" w:eastAsia="zh-CN"/>
        </w:rPr>
        <w:t>数字经济（电子信息）</w:t>
      </w:r>
      <w:r>
        <w:rPr>
          <w:rFonts w:hint="eastAsia" w:ascii="方正小标宋_GBK" w:hAnsi="方正小标宋_GBK" w:eastAsia="方正小标宋_GBK" w:cs="方正小标宋_GBK"/>
          <w:kern w:val="0"/>
          <w:sz w:val="44"/>
          <w:szCs w:val="44"/>
        </w:rPr>
        <w:t>工程</w:t>
      </w:r>
      <w:r>
        <w:rPr>
          <w:rFonts w:hint="eastAsia" w:ascii="方正小标宋_GBK" w:hAnsi="方正小标宋_GBK" w:eastAsia="方正小标宋_GBK" w:cs="方正小标宋_GBK"/>
          <w:kern w:val="0"/>
          <w:sz w:val="44"/>
          <w:szCs w:val="44"/>
          <w:lang w:val="en-US" w:eastAsia="zh-CN"/>
        </w:rPr>
        <w:t>初、中级</w:t>
      </w:r>
      <w:r>
        <w:rPr>
          <w:rFonts w:hint="eastAsia" w:ascii="方正小标宋_GBK" w:hAnsi="方正小标宋_GBK" w:eastAsia="方正小标宋_GBK" w:cs="方正小标宋_GBK"/>
          <w:kern w:val="0"/>
          <w:sz w:val="44"/>
          <w:szCs w:val="44"/>
        </w:rPr>
        <w:t>专业技术资格</w:t>
      </w:r>
      <w:r>
        <w:rPr>
          <w:rFonts w:hint="eastAsia" w:ascii="方正小标宋_GBK" w:hAnsi="方正小标宋_GBK" w:eastAsia="方正小标宋_GBK" w:cs="方正小标宋_GBK"/>
          <w:kern w:val="0"/>
          <w:sz w:val="44"/>
          <w:szCs w:val="44"/>
          <w:lang w:val="en-US" w:eastAsia="zh-CN"/>
        </w:rPr>
        <w:t>评审通过人员</w:t>
      </w:r>
      <w:r>
        <w:rPr>
          <w:rFonts w:hint="eastAsia" w:ascii="方正小标宋_GBK" w:hAnsi="方正小标宋_GBK" w:eastAsia="方正小标宋_GBK" w:cs="方正小标宋_GBK"/>
          <w:kern w:val="0"/>
          <w:sz w:val="44"/>
          <w:szCs w:val="44"/>
        </w:rPr>
        <w:t>名单</w:t>
      </w:r>
    </w:p>
    <w:tbl>
      <w:tblPr>
        <w:tblStyle w:val="8"/>
        <w:tblpPr w:leftFromText="180" w:rightFromText="180" w:vertAnchor="text" w:horzAnchor="page" w:tblpX="1879" w:tblpY="575"/>
        <w:tblOverlap w:val="never"/>
        <w:tblW w:w="8237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072"/>
        <w:gridCol w:w="4590"/>
        <w:gridCol w:w="1072"/>
        <w:gridCol w:w="1534"/>
      </w:tblGrid>
      <w:tr w14:paraId="40F314A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3" w:hRule="atLeast"/>
          <w:tblHeader/>
        </w:trPr>
        <w:tc>
          <w:tcPr>
            <w:tcW w:w="1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462DD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7341B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作单位</w:t>
            </w:r>
          </w:p>
        </w:tc>
        <w:tc>
          <w:tcPr>
            <w:tcW w:w="1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C3F45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姓名</w:t>
            </w:r>
          </w:p>
        </w:tc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4475B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申报职称</w:t>
            </w:r>
          </w:p>
        </w:tc>
      </w:tr>
      <w:tr w14:paraId="2480BE3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F2419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23D54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荣泽信息科技股份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64ABA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邹莹莹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86619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24CA3D4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D82BF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4C937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市浦口医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C21C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傅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0DD20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4F26438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713F6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1DA7A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亚飞迪智能科技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AC537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D0D36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0A2A153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C50D1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7392F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大黑牛信息科技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6EC7B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吴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65F49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400CAD3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7673A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27185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博杉信息技术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C1737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E8153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789EA04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97D3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6F187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金宁汇科技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2C699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丁飞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213B7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36DAB7C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41EE0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3B858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埃米仪器科技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1403A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之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3AAAB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606D49B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A21D7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B8BDE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集成电路产业服务中心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4C0C0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柏书兵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D06D0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40B6696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6F1B3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712E5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康友医疗科技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B5032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吴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A658C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21B1B0B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21AAA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725DB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磐能电力科技股份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6EB4D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吴世龙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0EAF4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007FE29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85A57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E338B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盛航海运股份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73C37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梦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E280D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06B893B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EF784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DF957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洛普股份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2BB20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21A97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708EBAC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5384A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C8775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洛普科技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84ED6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庞思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3CB0C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033AFFE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472CA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F4E3B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洛普股份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2E277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66D1F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2813842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88445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3946E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博纳能源环保集团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48727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珍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37ABD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6C1EFB4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CAAD6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C6D73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誉都华建筑工程咨询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92F4F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倪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5664E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2B9C0AF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D52D2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FF4EC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软件园科技发展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F0FD4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权义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F0A5E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520CD3B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94AD9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0E8C8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盛佳建业科技有限责任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77217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D6591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4737F8D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900AE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384F2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宁工技术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3DDEA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立恒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64451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5F9AAB2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E7EB0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DC0AE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宁工技术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CD836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师传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06507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2CFA390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6A215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BAABD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中网卫星通信股份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8E092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赵恩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927DD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605D3E3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725CB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53FD3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药捷安康（南京）科技股份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1D424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倪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127DB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6E45435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8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B9F08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CEBF6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南大智慧城市规划设计股份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2F6EF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仁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4F4B5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5794A5C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ADC73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9CDCD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禹江科技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54098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A08C0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31A66F9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55B38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75998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邮通建设咨询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016F9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文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D4A0E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73FE7DF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79EA0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37143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南大四维科技发展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35C46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伟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D8FF4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64D8FFA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4CBEE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C5C17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南大四维科技发展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F1913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E5F7C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7FA3DBC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97247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11ACB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擎天全税通信息科技股份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D44DA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薛楠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350CA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24CCE94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3CBF7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8D99C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基久网络科技有限公司江北分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61D70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陶刚亮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E58AD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339DAB4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0BC9B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358C7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基久网络科技有限公司江北分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AFDA8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蔡则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6DAFD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33B02C3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6E2B0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77863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博泰车联网（南京）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AF9FB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施鹏飞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E299E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1CFE75A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6EB02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DADAF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扬子江资产运营管理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F4BC4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葛一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D3C01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319CBFD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0B482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8992F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金宁汇科技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B792C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AA2BE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291F929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C6BE2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96D04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苏铁经济技术发展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18509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袁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B488E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03F953B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824D5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77832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宁工技术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62A5E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汪能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1F881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74F7555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2965E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197B8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兆能电气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9B364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朱爱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B5C2C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374792F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8FF2B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0AA9B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航天壹进制（江苏）信息科技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99F20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范高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4B5D4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0639900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1DA78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C45E2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航天壹进制（江苏）信息科技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1CD3F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纪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D7FE0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1CAD6E9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D7CEF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B9F4D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洛普股份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75B7F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孙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9A69F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2503CD5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583FE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89E13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擎天工业互联网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0065B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贾太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EAB17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64B1E9C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D0FC3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693D8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钛能科技股份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BA1A2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黄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61065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1E5E1B8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BD7EF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B5C14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弘阳物业管理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469C5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荆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09D58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1BBB3FB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C5234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BA6CA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明捷生物医药检测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B924A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庾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44B22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27F682B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EACE7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1DFD0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弘阳物业管理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888E9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胡启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CB00F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1255461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C92F8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0C8D4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前鹏信息科技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8450C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B80F8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21CE7B4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B09B8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0451B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洛普科技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AC2A9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维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8DBD4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0C975AE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45D32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43032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洛普股份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58F03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孙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79E1B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427EEA1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3A38D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26C05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北新智能科技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91911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雷凌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1AF1A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09AB1EA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37688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B44E6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洛普股份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B1A1C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黄韬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5C7B2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60D475D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97510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BFAB4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恒航智能科技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3C07D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应举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43427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1584C36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9D5F8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2B29A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洛普股份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A7BE2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16883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3FDC42E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B8AA1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86115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派格测控科技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A5904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永胜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FF3F1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3383F88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C4AE7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75396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简充电气科技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E67AB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祁留锋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E3940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1418140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E62E2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C1832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程数智信息技术南京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1F443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鲍剑白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ED063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77774B4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735E3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CEF19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亿高医疗科技股份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314A6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马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2328A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78F64F5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CBDED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7FC9A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洛普科技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E1E47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胡永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CF439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73261C3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DBE06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63866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科泰柯林医疗科技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6802A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玲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D2EDA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4DAD1C4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8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EDFE6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1625C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电科技德清华莹电子有限公司南京分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7C623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孔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A6A45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4732524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708CD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3DF70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基久网络科技有限公司江北分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F5B55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孙启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DAD6C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348073D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49BBB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5E4A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华创微系统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1D9E8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汤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5B4B7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2CBE175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D0948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E5879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欣网通信科技股份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0749D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ECDEA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4D3BC0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74E78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2D45D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欣网通信科技股份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E330E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晓恋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DA0EF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12A361C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7A757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9613F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欣网通信科技股份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82C65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朱玉玲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2B967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48628D1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10F6C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98AD3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北斗卫星应用产业研究院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70867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钟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EB21B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66419AA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72387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6D7CB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金宁汇科技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D44E9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易建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F5409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1FFDE98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BDB09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F9BFF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欣网通信科技股份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94667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葛晓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FB6A7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3351A70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F5E2C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16A15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明捷生物医药检测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E6597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潘盛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DF9C8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7156B18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CE65C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79900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洛普科技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54F6A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徐强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F4667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6914E42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4F8F1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A47D4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集成电路设计自动化技术创新中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7BB4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文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A9DEC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52CBE28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7D32E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4ED64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洛普股份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F976C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蒋本亮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4BA59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6D04538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B09A4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2A2F1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洛普科技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BD2D6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宋红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34132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70FF52E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48719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4DEC9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洛普科技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66AC4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5ECAC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5C28586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532AA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7BE33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洛普股份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77A55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玲玲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0EE80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7D6114E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231D4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E6C4F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洛普股份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FE08B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梁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8B136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190F885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87C57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843FA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洛普股份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2B738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黄智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C4BC7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659F264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4A702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E6F2B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欣网通信科技股份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98EB7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肖健洲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F23DB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7B95FB8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8C598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A5497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欣网通信科技股份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50C63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程鹏飞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38812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35AF37C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EFFB5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59A27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欣网通信科技股份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C4A2C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方锐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0866B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1D44F2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2B167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FC1C7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赛宝工业技术研究院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D38F0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奕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435D4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621C315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EBDF2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5F159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欣网通信科技股份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6DBEA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C3ADA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115D1F2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22289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FD5D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洛普科技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80AF3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修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552BD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22834A6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CF30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14B26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欣网通信科技股份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3DAEF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C79C2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0620489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A34D6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BF57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太亚科技股份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5F13E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蕾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C105A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 w14:paraId="748FE43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54CD9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E83C1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柯姆威科技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8266E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罗传法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66FDD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助理工程师</w:t>
            </w:r>
          </w:p>
        </w:tc>
      </w:tr>
      <w:tr w14:paraId="54D1D65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7F31C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1098C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基久网络科技有限公司江北分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265A3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孙爱国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41640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助理工程师</w:t>
            </w:r>
          </w:p>
        </w:tc>
      </w:tr>
      <w:tr w14:paraId="768B07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6C546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C59F0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因沃特信息科技发展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796C2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查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28EB9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助理工程师</w:t>
            </w:r>
          </w:p>
        </w:tc>
      </w:tr>
    </w:tbl>
    <w:p w14:paraId="1B5280EF">
      <w:pPr>
        <w:autoSpaceDE w:val="0"/>
        <w:autoSpaceDN w:val="0"/>
        <w:adjustRightInd w:val="0"/>
        <w:spacing w:line="560" w:lineRule="exact"/>
        <w:ind w:firstLine="440" w:firstLineChars="100"/>
        <w:jc w:val="center"/>
        <w:rPr>
          <w:rFonts w:hint="eastAsia" w:ascii="方正小标宋_GBK" w:hAnsi="方正小标宋_GBK" w:eastAsia="方正小标宋_GBK" w:cs="方正小标宋_GBK"/>
          <w:kern w:val="0"/>
          <w:sz w:val="44"/>
          <w:szCs w:val="44"/>
          <w:lang w:val="en-US" w:eastAsia="zh-CN"/>
        </w:rPr>
      </w:pPr>
    </w:p>
    <w:p w14:paraId="7F7BD1C0">
      <w:pPr>
        <w:autoSpaceDE w:val="0"/>
        <w:autoSpaceDN w:val="0"/>
        <w:adjustRightInd w:val="0"/>
        <w:spacing w:line="560" w:lineRule="exact"/>
        <w:ind w:firstLine="440" w:firstLineChars="100"/>
        <w:jc w:val="center"/>
        <w:rPr>
          <w:rFonts w:hint="eastAsia" w:ascii="方正小标宋_GBK" w:hAnsi="方正小标宋_GBK" w:eastAsia="方正小标宋_GBK" w:cs="方正小标宋_GBK"/>
          <w:kern w:val="0"/>
          <w:sz w:val="44"/>
          <w:szCs w:val="44"/>
          <w:lang w:val="en-US" w:eastAsia="zh-CN"/>
        </w:rPr>
      </w:pPr>
    </w:p>
    <w:p w14:paraId="02C257AB">
      <w:pPr>
        <w:autoSpaceDE w:val="0"/>
        <w:autoSpaceDN w:val="0"/>
        <w:adjustRightInd w:val="0"/>
        <w:spacing w:line="560" w:lineRule="exact"/>
        <w:ind w:firstLine="880" w:firstLineChars="200"/>
        <w:jc w:val="center"/>
        <w:rPr>
          <w:rFonts w:hint="eastAsia" w:ascii="方正小标宋_GBK" w:hAnsi="方正小标宋_GBK" w:eastAsia="方正小标宋_GBK" w:cs="方正小标宋_GBK"/>
          <w:kern w:val="0"/>
          <w:sz w:val="44"/>
          <w:szCs w:val="44"/>
        </w:rPr>
      </w:pPr>
    </w:p>
    <w:p w14:paraId="1141F84A">
      <w:pPr>
        <w:autoSpaceDE w:val="0"/>
        <w:autoSpaceDN w:val="0"/>
        <w:adjustRightInd w:val="0"/>
        <w:spacing w:line="560" w:lineRule="exact"/>
        <w:rPr>
          <w:rFonts w:hint="default" w:ascii="方正黑体_GBK" w:hAnsi="方正黑体_GBK" w:eastAsia="方正黑体_GBK" w:cs="方正黑体_GBK"/>
          <w:kern w:val="0"/>
          <w:sz w:val="32"/>
          <w:szCs w:val="32"/>
          <w:lang w:val="en-US" w:eastAsia="zh-CN"/>
        </w:rPr>
      </w:pPr>
      <w:r>
        <w:rPr>
          <w:rFonts w:hint="eastAsia" w:ascii="方正黑体_GBK" w:hAnsi="方正黑体_GBK" w:eastAsia="方正黑体_GBK" w:cs="方正黑体_GBK"/>
          <w:kern w:val="0"/>
          <w:sz w:val="32"/>
          <w:szCs w:val="32"/>
          <w:lang w:val="en-US" w:eastAsia="zh-CN"/>
        </w:rPr>
        <w:t>附件6</w:t>
      </w:r>
    </w:p>
    <w:p w14:paraId="6ACC7939">
      <w:pPr>
        <w:autoSpaceDE w:val="0"/>
        <w:autoSpaceDN w:val="0"/>
        <w:adjustRightInd w:val="0"/>
        <w:spacing w:line="560" w:lineRule="exact"/>
        <w:ind w:firstLine="440" w:firstLineChars="100"/>
        <w:jc w:val="center"/>
        <w:rPr>
          <w:rFonts w:hint="eastAsia" w:ascii="方正小标宋_GBK" w:hAnsi="方正小标宋_GBK" w:eastAsia="方正小标宋_GBK" w:cs="方正小标宋_GBK"/>
          <w:kern w:val="0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kern w:val="0"/>
          <w:sz w:val="44"/>
          <w:szCs w:val="44"/>
        </w:rPr>
        <w:t>2025年中国（江苏）自贸区南京片区数字经济（电子信息）工程高级专业技术资格</w:t>
      </w:r>
    </w:p>
    <w:p w14:paraId="717B692C">
      <w:pPr>
        <w:autoSpaceDE w:val="0"/>
        <w:autoSpaceDN w:val="0"/>
        <w:adjustRightInd w:val="0"/>
        <w:spacing w:line="560" w:lineRule="exact"/>
        <w:ind w:firstLine="440" w:firstLineChars="100"/>
        <w:jc w:val="center"/>
        <w:rPr>
          <w:rFonts w:hint="eastAsia" w:ascii="方正小标宋_GBK" w:hAnsi="方正小标宋_GBK" w:eastAsia="方正小标宋_GBK" w:cs="方正小标宋_GBK"/>
          <w:kern w:val="0"/>
          <w:sz w:val="44"/>
          <w:szCs w:val="44"/>
          <w:lang w:val="en-US" w:eastAsia="zh-CN"/>
        </w:rPr>
      </w:pPr>
      <w:r>
        <w:rPr>
          <w:rFonts w:hint="eastAsia" w:ascii="方正小标宋_GBK" w:hAnsi="方正小标宋_GBK" w:eastAsia="方正小标宋_GBK" w:cs="方正小标宋_GBK"/>
          <w:kern w:val="0"/>
          <w:sz w:val="44"/>
          <w:szCs w:val="44"/>
        </w:rPr>
        <w:t>评审通过人员名单</w:t>
      </w:r>
    </w:p>
    <w:p w14:paraId="4F6C2792">
      <w:pPr>
        <w:autoSpaceDE w:val="0"/>
        <w:autoSpaceDN w:val="0"/>
        <w:adjustRightInd w:val="0"/>
        <w:spacing w:line="560" w:lineRule="exact"/>
        <w:ind w:firstLine="440" w:firstLineChars="100"/>
        <w:jc w:val="center"/>
        <w:rPr>
          <w:rFonts w:hint="eastAsia" w:ascii="方正小标宋_GBK" w:hAnsi="方正小标宋_GBK" w:eastAsia="方正小标宋_GBK" w:cs="方正小标宋_GBK"/>
          <w:kern w:val="0"/>
          <w:sz w:val="44"/>
          <w:szCs w:val="44"/>
          <w:lang w:val="en-US" w:eastAsia="zh-CN"/>
        </w:rPr>
      </w:pPr>
    </w:p>
    <w:tbl>
      <w:tblPr>
        <w:tblStyle w:val="8"/>
        <w:tblW w:w="898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080"/>
        <w:gridCol w:w="4815"/>
        <w:gridCol w:w="1080"/>
        <w:gridCol w:w="2010"/>
      </w:tblGrid>
      <w:tr w14:paraId="5A98BF0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tblHeader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CE792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4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53BF9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作单位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F1BCE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姓名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C9B11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申报职称</w:t>
            </w:r>
          </w:p>
        </w:tc>
      </w:tr>
      <w:tr w14:paraId="03157D2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F1BF8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D3839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苏铁经济技术发展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9BFCD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曹荣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ECB3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正高级工程师</w:t>
            </w:r>
          </w:p>
        </w:tc>
      </w:tr>
      <w:tr w14:paraId="48BBECB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45F3C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84BBA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康友医疗科技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D1610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阮明兵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6F3AE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正高级工程师</w:t>
            </w:r>
          </w:p>
        </w:tc>
      </w:tr>
      <w:tr w14:paraId="025940C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069B7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CB1DB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洛普科技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89784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沈飞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AE363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正高级工程师</w:t>
            </w:r>
          </w:p>
        </w:tc>
      </w:tr>
      <w:tr w14:paraId="6C632D1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DEC43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179F9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中网卫星通信股份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E89DF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玮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C4EF3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正高级工程师</w:t>
            </w:r>
          </w:p>
        </w:tc>
      </w:tr>
      <w:tr w14:paraId="43ABC98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46D46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EB8F5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东洲物联科技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97BAD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姜锋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2D51A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正高级工程师</w:t>
            </w:r>
          </w:p>
        </w:tc>
      </w:tr>
      <w:tr w14:paraId="7E3686B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8D65A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3C25F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特恩驰（南京）光纤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8BC35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唐勋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4A8F4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 w14:paraId="716533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B3C3A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973D2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芯视元电子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210D5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弈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84DE1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 w14:paraId="0EB0DC8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FEE5E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008D7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鸿程大数据技术与应用研究院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D2955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朱斌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FE640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 w14:paraId="12D3591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69CE4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5436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铭创测控科技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A9D89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国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21201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 w14:paraId="55A4BCB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5EFCC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3F26D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峟思工程仪器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C6B9F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0A3A1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 w14:paraId="3E15F4D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A7000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48216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星思半导体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FC1FA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邓祝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62EB5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 w14:paraId="481CED3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62C7D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CF7D4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芯华章科技股份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A5831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兰兵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40B0A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 w14:paraId="6609A9B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BCA39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B8E1D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领航服务外包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275AD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忠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886CE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 w14:paraId="38873D9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2BDAA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5F0A9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水科尚禹能源技术研究院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F11D4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海兵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CDE95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 w14:paraId="09BCC8C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4A0E4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AFB37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钛能科技股份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1BFCB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邢述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7407D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 w14:paraId="2C4DA20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FDFED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3B7D1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钛能科技股份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A1CBB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雨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14B1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 w14:paraId="06BF2CD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833D2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C51F9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环保产业技术研究院股份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ACD6B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0B146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 w14:paraId="7D0B019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66A58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33ACF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中车数字科技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890A2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马良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F827C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 w14:paraId="10ED029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12DDA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68BB1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弘竹泰信息技术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B94CD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戴丽霞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E0732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 w14:paraId="63391D9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C9904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1C060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洛普股份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1B8A5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807F6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 w14:paraId="29CC9F1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A65D8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EACE7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真格邦软件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1B59E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姚龙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F083F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 w14:paraId="1C897A9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446A3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32C92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擎天工业互联网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D04B7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晨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473A5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 w14:paraId="5165CC3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D08CE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A0103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磐能电力科技股份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C67AC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孙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3B36E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 w14:paraId="36B94DF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C3030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DB59A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化学工业园公用事业有限责任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12F23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顾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3454C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 w14:paraId="1AAF386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9470C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498E2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洛普股份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F8641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赵倩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D2123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 w14:paraId="08373EB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A6F1D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E39F0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水科尚禹能源技术研究院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1E339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崔得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CAA00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 w14:paraId="412E99A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B2292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B2D34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中网卫星通信股份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A47B0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赵学晖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15AE0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 w14:paraId="3B3430A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E701F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C8B8E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星思半导体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1499E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袁亮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B83D1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 w14:paraId="6D2B320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A4831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F5602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洛普科技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281C7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立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70FD3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 w14:paraId="2C4207D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2A663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CEC75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量动信息科技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F27A6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林青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27E43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 w14:paraId="52C1648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09D8B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EA1F0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冠华荣信影视系统工程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7961B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4C3C4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 w14:paraId="7526900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63B52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29459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亚信科技（南京）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FA7BF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曾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99226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 w14:paraId="4523DB0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2EDC1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088DD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擎天信息安全技术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E1E43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纪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292E0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 w14:paraId="7C30ED8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B064D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19B95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江北水务发展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4F462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朱奕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26FFA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 w14:paraId="0701735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2BE2F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A25EA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云天励飞技术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80A7D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徐志国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1AF07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 w14:paraId="624553E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16458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DA7A0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北斗卫星导航检测中心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3299A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其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B1EB8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 w14:paraId="55862EF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F720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33DC3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创芯慧联技术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61F3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郑太成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33F3C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 w14:paraId="1ED84E8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33163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B2AA1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欣网通信科技股份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0C33F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焦俊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81EF5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 w14:paraId="742802D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BDA0A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7CA2F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中网卫星通信股份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77BC8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唐凡融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C6EF9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 w14:paraId="6728919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6649B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281C6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欣网通信科技股份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652C1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京京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49A89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 w14:paraId="27B9421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09983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1E25D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欣网通信科技股份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31D69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陆忠杨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662ED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 w14:paraId="6365491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D1161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E5D96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德睿智芯电子科技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BE1B3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晔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11A48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 w14:paraId="461A66D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2661F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AEC45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中电熊猫照明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A6299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世雄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FDAA2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 w14:paraId="7F3C74E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8DCA7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1B911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欣网通信科技股份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C485F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彭海玲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9E7C4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 w14:paraId="0074792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EF079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EDC5E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洛普股份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9FE1D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韩迎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4B9DE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 w14:paraId="3A82C2D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7AC19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3B6C9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欣网通信科技股份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2D1B1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郑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39945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 w14:paraId="48CF8C9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FA82B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B3266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擎天工业互联网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1B135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凌世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18131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 w14:paraId="213B179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262D7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DD33B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中网卫星通信股份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56F18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雪龙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B3039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 w14:paraId="18848F3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0B2DE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AA532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中网卫星通信股份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CC66C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廷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C709A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 w14:paraId="0CBBD2A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68785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E4FD4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开悦科技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AFF78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99E80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 w14:paraId="65EAF0A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561CB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BED0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欣网通信科技股份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0A81B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芮素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EC416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 w14:paraId="09A588D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92CC1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2FDF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洛普科技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C8623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朝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EA5B1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 w14:paraId="1A5CD44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AF52B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C3FC0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魂斗罗智能科技（南京）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693BA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孙洪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1A54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</w:tbl>
    <w:p w14:paraId="3DAB8389">
      <w:pPr>
        <w:bidi w:val="0"/>
        <w:ind w:firstLine="581" w:firstLineChars="0"/>
        <w:jc w:val="left"/>
        <w:rPr>
          <w:lang w:val="en-US" w:eastAsia="zh-CN"/>
        </w:rPr>
      </w:pPr>
    </w:p>
    <w:p w14:paraId="3180C2AD">
      <w:pPr>
        <w:tabs>
          <w:tab w:val="left" w:pos="1178"/>
        </w:tabs>
        <w:bidi w:val="0"/>
        <w:jc w:val="left"/>
        <w:rPr>
          <w:rFonts w:hint="eastAsia" w:ascii="方正黑体_GBK" w:hAnsi="方正黑体_GBK" w:eastAsia="方正黑体_GBK" w:cs="方正黑体_GBK"/>
          <w:sz w:val="32"/>
          <w:szCs w:val="32"/>
          <w:lang w:val="en-US" w:eastAsia="zh-CN"/>
        </w:rPr>
      </w:pPr>
    </w:p>
    <w:p w14:paraId="4E8C1495">
      <w:pPr>
        <w:autoSpaceDE w:val="0"/>
        <w:autoSpaceDN w:val="0"/>
        <w:adjustRightInd w:val="0"/>
        <w:spacing w:line="560" w:lineRule="exact"/>
        <w:rPr>
          <w:rFonts w:hint="eastAsia" w:ascii="方正黑体_GBK" w:hAnsi="方正黑体_GBK" w:eastAsia="方正黑体_GBK" w:cs="方正黑体_GBK"/>
          <w:kern w:val="0"/>
          <w:sz w:val="32"/>
          <w:szCs w:val="32"/>
          <w:lang w:val="en-US" w:eastAsia="zh-CN"/>
        </w:rPr>
      </w:pPr>
    </w:p>
    <w:p w14:paraId="6F1C1E8D">
      <w:pPr>
        <w:autoSpaceDE w:val="0"/>
        <w:autoSpaceDN w:val="0"/>
        <w:adjustRightInd w:val="0"/>
        <w:spacing w:line="560" w:lineRule="exact"/>
        <w:rPr>
          <w:rFonts w:hint="eastAsia" w:ascii="方正黑体_GBK" w:hAnsi="方正黑体_GBK" w:eastAsia="方正黑体_GBK" w:cs="方正黑体_GBK"/>
          <w:kern w:val="0"/>
          <w:sz w:val="32"/>
          <w:szCs w:val="32"/>
          <w:lang w:val="en-US" w:eastAsia="zh-CN"/>
        </w:rPr>
      </w:pPr>
    </w:p>
    <w:p w14:paraId="2C067815">
      <w:pPr>
        <w:autoSpaceDE w:val="0"/>
        <w:autoSpaceDN w:val="0"/>
        <w:adjustRightInd w:val="0"/>
        <w:spacing w:line="560" w:lineRule="exact"/>
        <w:rPr>
          <w:rFonts w:hint="eastAsia" w:ascii="方正黑体_GBK" w:hAnsi="方正黑体_GBK" w:eastAsia="方正黑体_GBK" w:cs="方正黑体_GBK"/>
          <w:kern w:val="0"/>
          <w:sz w:val="32"/>
          <w:szCs w:val="32"/>
          <w:lang w:val="en-US" w:eastAsia="zh-CN"/>
        </w:rPr>
      </w:pPr>
    </w:p>
    <w:p w14:paraId="1CE7D65C">
      <w:pPr>
        <w:autoSpaceDE w:val="0"/>
        <w:autoSpaceDN w:val="0"/>
        <w:adjustRightInd w:val="0"/>
        <w:spacing w:line="560" w:lineRule="exact"/>
        <w:rPr>
          <w:rFonts w:hint="eastAsia" w:ascii="方正黑体_GBK" w:hAnsi="方正黑体_GBK" w:eastAsia="方正黑体_GBK" w:cs="方正黑体_GBK"/>
          <w:kern w:val="0"/>
          <w:sz w:val="32"/>
          <w:szCs w:val="32"/>
          <w:lang w:val="en-US" w:eastAsia="zh-CN"/>
        </w:rPr>
      </w:pPr>
    </w:p>
    <w:p w14:paraId="4E3E8B38">
      <w:pPr>
        <w:autoSpaceDE w:val="0"/>
        <w:autoSpaceDN w:val="0"/>
        <w:adjustRightInd w:val="0"/>
        <w:spacing w:line="560" w:lineRule="exact"/>
        <w:rPr>
          <w:rFonts w:hint="eastAsia" w:ascii="方正黑体_GBK" w:hAnsi="方正黑体_GBK" w:eastAsia="方正黑体_GBK" w:cs="方正黑体_GBK"/>
          <w:kern w:val="0"/>
          <w:sz w:val="32"/>
          <w:szCs w:val="32"/>
          <w:lang w:val="en-US" w:eastAsia="zh-CN"/>
        </w:rPr>
      </w:pPr>
    </w:p>
    <w:p w14:paraId="75F1CCAD">
      <w:pPr>
        <w:autoSpaceDE w:val="0"/>
        <w:autoSpaceDN w:val="0"/>
        <w:adjustRightInd w:val="0"/>
        <w:spacing w:line="560" w:lineRule="exact"/>
        <w:rPr>
          <w:rFonts w:hint="default" w:ascii="方正黑体_GBK" w:hAnsi="方正黑体_GBK" w:eastAsia="方正黑体_GBK" w:cs="方正黑体_GBK"/>
          <w:kern w:val="0"/>
          <w:sz w:val="32"/>
          <w:szCs w:val="32"/>
          <w:lang w:val="en-US" w:eastAsia="zh-CN"/>
        </w:rPr>
      </w:pPr>
      <w:r>
        <w:rPr>
          <w:rFonts w:hint="eastAsia" w:ascii="方正黑体_GBK" w:hAnsi="方正黑体_GBK" w:eastAsia="方正黑体_GBK" w:cs="方正黑体_GBK"/>
          <w:kern w:val="0"/>
          <w:sz w:val="32"/>
          <w:szCs w:val="32"/>
          <w:lang w:val="en-US" w:eastAsia="zh-CN"/>
        </w:rPr>
        <w:t>附件7</w:t>
      </w:r>
    </w:p>
    <w:p w14:paraId="594C3B6A">
      <w:pPr>
        <w:autoSpaceDE w:val="0"/>
        <w:autoSpaceDN w:val="0"/>
        <w:adjustRightInd w:val="0"/>
        <w:spacing w:line="560" w:lineRule="exact"/>
        <w:ind w:firstLine="440" w:firstLineChars="100"/>
        <w:jc w:val="center"/>
        <w:rPr>
          <w:rFonts w:hint="eastAsia" w:ascii="方正小标宋_GBK" w:hAnsi="方正小标宋_GBK" w:eastAsia="方正小标宋_GBK" w:cs="方正小标宋_GBK"/>
          <w:kern w:val="0"/>
          <w:sz w:val="44"/>
          <w:szCs w:val="44"/>
          <w:lang w:val="en-US" w:eastAsia="zh-CN"/>
        </w:rPr>
      </w:pPr>
      <w:r>
        <w:rPr>
          <w:rFonts w:hint="eastAsia" w:ascii="方正小标宋_GBK" w:hAnsi="方正小标宋_GBK" w:eastAsia="方正小标宋_GBK" w:cs="方正小标宋_GBK"/>
          <w:kern w:val="0"/>
          <w:sz w:val="44"/>
          <w:szCs w:val="44"/>
        </w:rPr>
        <w:t>2025年中国（江苏）自贸区南京片区</w:t>
      </w:r>
      <w:r>
        <w:rPr>
          <w:rFonts w:hint="eastAsia" w:ascii="方正小标宋_GBK" w:hAnsi="方正小标宋_GBK" w:eastAsia="方正小标宋_GBK" w:cs="方正小标宋_GBK"/>
          <w:kern w:val="0"/>
          <w:sz w:val="44"/>
          <w:szCs w:val="44"/>
          <w:lang w:val="en-US" w:eastAsia="zh-CN"/>
        </w:rPr>
        <w:t>石化</w:t>
      </w:r>
      <w:r>
        <w:rPr>
          <w:rFonts w:hint="eastAsia" w:ascii="方正小标宋_GBK" w:hAnsi="方正小标宋_GBK" w:eastAsia="方正小标宋_GBK" w:cs="方正小标宋_GBK"/>
          <w:kern w:val="0"/>
          <w:sz w:val="44"/>
          <w:szCs w:val="44"/>
        </w:rPr>
        <w:t>工程高级专业技术资格评审通过人员名单</w:t>
      </w:r>
    </w:p>
    <w:p w14:paraId="7D1DAFBF">
      <w:pPr>
        <w:autoSpaceDE w:val="0"/>
        <w:autoSpaceDN w:val="0"/>
        <w:adjustRightInd w:val="0"/>
        <w:spacing w:line="560" w:lineRule="exact"/>
        <w:ind w:firstLine="440" w:firstLineChars="100"/>
        <w:jc w:val="center"/>
        <w:rPr>
          <w:rFonts w:hint="eastAsia" w:ascii="方正小标宋_GBK" w:hAnsi="方正小标宋_GBK" w:eastAsia="方正小标宋_GBK" w:cs="方正小标宋_GBK"/>
          <w:kern w:val="0"/>
          <w:sz w:val="44"/>
          <w:szCs w:val="44"/>
          <w:lang w:val="en-US" w:eastAsia="zh-CN"/>
        </w:rPr>
      </w:pPr>
    </w:p>
    <w:tbl>
      <w:tblPr>
        <w:tblStyle w:val="8"/>
        <w:tblW w:w="7875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062"/>
        <w:gridCol w:w="4746"/>
        <w:gridCol w:w="1062"/>
        <w:gridCol w:w="2005"/>
      </w:tblGrid>
      <w:tr w14:paraId="6D22D13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tblHeader/>
          <w:jc w:val="center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A4556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3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E9DFD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作单位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A4C3D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姓名</w:t>
            </w: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95BE8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申报职称</w:t>
            </w:r>
          </w:p>
        </w:tc>
      </w:tr>
      <w:tr w14:paraId="09091E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2D207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E848A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工大膜应用技术研究所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62D22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荟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DC16E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正高级工程师</w:t>
            </w:r>
          </w:p>
        </w:tc>
      </w:tr>
      <w:tr w14:paraId="1CD436F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B52B8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6AEDD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化学工业园公用事业有限责任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3C1F9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魏荣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51C13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 w14:paraId="669C96C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873AA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F0B18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威尔生物科技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BF768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赵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E1D45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 w14:paraId="026CB0C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D577A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67500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瓦克化学（南京）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36E3A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费俊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EEE9E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 w14:paraId="589E1E0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E10B0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A6FE8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金三力高分子科技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63C3E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魏二楼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5B6EA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 w14:paraId="570B520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26C0D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05EFE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力成药业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BA0EE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单玉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D0342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 w14:paraId="1713043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F8751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C1105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派特美生科技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78A7B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F2478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 w14:paraId="7A15810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3B1DB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629AF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苏中药业集团股份有限公司研发中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24D7A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汤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0A24E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 w14:paraId="54CB556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DFF94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2902C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国恒安全评价咨询服务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93E8B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倪大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DF7F3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 w14:paraId="1553A32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9F0EC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15D5B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膜材料产业技术研究院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D7835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传恒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0C56E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 w14:paraId="60779BB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59FCF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9C08D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远古水业股份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80BC8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闫亚楠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9336B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 w14:paraId="7D4DF73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0B5B9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D675B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清奇新材料科技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0003A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3E6B3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 w14:paraId="2AB5F1C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91EA5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C904E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钛和中谱检测技术（江苏）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AFE47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EA086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 w14:paraId="4C22553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D29C5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2F9B7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钟山新材料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91ECC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丹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7EA1A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 w14:paraId="404CA73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2A1B2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4A054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膜材料产业技术研究院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2847D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蔡媛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EA618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 w14:paraId="1149FDE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50475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ACCCF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聚隆科技股份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CFBF1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方瑞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77702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 w14:paraId="714DFA6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CAE4C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CAFFB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国恒安全评价咨询服务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FFA2D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姜小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8DDD3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 w14:paraId="22788FF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CB7B0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6C706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集安瑞科工程科技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660AF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山东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19189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 w14:paraId="1CBE45E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E8789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65862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瓦克化学（南京）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43E52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忠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F2581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 w14:paraId="6B2149F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0068E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9033E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荣欣化工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A6944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蒋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BE57E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 w14:paraId="56704A7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7BEB7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D1846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普润生物医药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81AAD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68577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 w14:paraId="5F46F3C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6B6CF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FE57E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互时科技有限公司南京分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BD068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益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9F87E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 w14:paraId="6677CAD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2E306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2E1AB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钛和中谱检测技术（江苏）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8FFB8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尤业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1556A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 w14:paraId="420C718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21AD4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6D057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诚志清洁能源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B2A33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许鹏举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2226C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 w14:paraId="3E0126A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9DEE6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C27BB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集安瑞科工程科技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0D9B1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63B87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 w14:paraId="23CE80B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D71F3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860CA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互时科技有限公司南京分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4DAF8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晔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4F40A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 w14:paraId="62DA5E6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FC7A2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89787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诚志清洁能源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4AC1B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F02D0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 w14:paraId="02F14E8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892D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E60D7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沙索（中国）化学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80CE3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唐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07B50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 w14:paraId="020E95E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5E1CE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DE261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金陵力联思树脂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9AC5B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葛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BD41F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 w14:paraId="70F2613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BC5F1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1FBAF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金桐表面活性剂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B34A9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何庆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D063D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 w14:paraId="7890AD2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281E0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1923F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瑞固聚合物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CDBF4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倪玉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A2776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 w14:paraId="6B895EF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F25AA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F3F07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威尔生物科技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23681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袁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4A126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 w14:paraId="05AD1DB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331D0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A1EE6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威尔材料科技研究院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90288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丽娜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E7B6E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 w14:paraId="487F0B2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77FE5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1718D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旌旗安全科技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BD405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蒲业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EF3A1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 w14:paraId="1CA08CC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B9B48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45F5B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晶捷生物科技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FB3F4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吉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84889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 w14:paraId="1CF045E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7955B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DE140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膜材料产业技术研究院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E253E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郭海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1F7DA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 w14:paraId="0E8C2A5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A5B69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27E28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工大环境科技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AC624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20161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 w14:paraId="5C28A6B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1F8D0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0C11D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国恒安全评价咨询服务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78532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吴银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8754F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 w14:paraId="249F576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05929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35162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久盈膜科技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149AC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田立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3AB9E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 w14:paraId="40BA194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39DC5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C1BF6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杰盟特种设备科技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D175B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蒋宝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89AD8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 w14:paraId="55CF80E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DCBAF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16AE6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宇清环境科技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C1BC5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林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87CFE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 w14:paraId="5CE1945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5CAD4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2AF4A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中旗科技股份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2E3BF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洋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9B472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 w14:paraId="6BD7495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72E1C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05B5D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集萃先进高分子材料研究所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5E0AC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徐晶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42DAA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 w14:paraId="2660AA7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18123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08A04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互时科技有限公司南京分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AA6B8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尹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C174C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 w14:paraId="0DAF4A1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4E4A4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6C293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国昌化工科技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0696D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龚传艮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FC143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 w14:paraId="26ED841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D4FDE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0AECA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膜材料产业技术研究院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95648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柯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F78D4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 w14:paraId="36F6629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2B806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A760D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互时科技有限公司南京分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6A6D3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潘萧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2CC05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 w14:paraId="0A27697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AD58A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469AE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威尔生物科技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8FC45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吴丹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AB3D9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 w14:paraId="10D9E8D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E9B5E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1CD1C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碧盾环保科技股份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4CD1A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叶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277E7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 w14:paraId="18DA48B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DFF7D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AEA7F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钛白化工有限责任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CC746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徐新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2B6AE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 w14:paraId="7C419F2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1DE2E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D98C9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诚志永清能源科技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42A1D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方恩赐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D23AA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 w14:paraId="0107AB2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D343E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836D1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碧盾环保科技股份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AC8D2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9E81E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 w14:paraId="4892362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6EA5C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B8122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扬子石化</w:t>
            </w:r>
            <w:r>
              <w:rPr>
                <w:rStyle w:val="17"/>
                <w:rFonts w:eastAsia="宋体"/>
                <w:sz w:val="24"/>
                <w:szCs w:val="24"/>
                <w:lang w:val="en-US" w:eastAsia="zh-CN" w:bidi="ar"/>
              </w:rPr>
              <w:t>-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巴斯夫有限责任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3DB0E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0CBB5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 w14:paraId="5181104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3937F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1FCA5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轩凯生物科技股份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19ECF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殷文锋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C2FBE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 w14:paraId="5BEB607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AC719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0E09D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高新药谷开发建设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E41B4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禚洪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0260A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 w14:paraId="3F2C0A2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18629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9589A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河南建泰化工工程设计有限公司南京分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95AB5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祁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5333B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 w14:paraId="36984FA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C27EF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A89A2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天诗新材料科技股份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41ED1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以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EAD35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 w14:paraId="6C745CD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E823C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E0AF0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榆林市海龙物业管理有限责任公司南京分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069CB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中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7E4A2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 w14:paraId="7C993A1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B2FD4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B41B7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安圣工程技术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4003D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梓涵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2C96F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 w14:paraId="6079D8D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43735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E59C3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久盈膜科技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2E326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石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17A3C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 w14:paraId="5D83F29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22DB7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14E4B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久膜高科技股份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81AE5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袁兰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C6F3C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 w14:paraId="47ECEF7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A6039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9BFA3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远古水业股份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97775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余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9C498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 w14:paraId="1517CED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0C70A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52C17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诚志清洁能源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8694F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朱伟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70D68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 w14:paraId="4ADC428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4FAAC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9D9E6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高新药谷开发建设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A08E0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薛鹏程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670E4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 w14:paraId="0DFBD3A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67976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55277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大秦医药科技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038F3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崔小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3A655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 w14:paraId="54E2AEE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0485E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08BEC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诚志永清能源科技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C0D07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戴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BEA39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 w14:paraId="26EFEDB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30953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A1C63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新瀚新材料股份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E358C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窦昌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D82A3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 w14:paraId="5EAF728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6478C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1DA78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晶捷生物科技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ED044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津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857DE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 w14:paraId="672E221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C36C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F175F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瑞固聚合物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A997E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韩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615EA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 w14:paraId="3816C30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BFB42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2AED2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硅宝有机硅新材料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57CCF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邱小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A0DFA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 w14:paraId="45A7A01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B0590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6F9D5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江北新区生物医药公共服务平台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AC8F5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孟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0A37A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 w14:paraId="10153B3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53495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4A3BC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海鲸药业股份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80417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BE667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 w14:paraId="3F884A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B4A0C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894B9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新睿境界环保科技有限公司南京分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4E3C2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晨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BE62F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 w14:paraId="4E65216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9DB81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707BA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聚拓化工科技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3ECC8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D3DEE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 w14:paraId="7BA9E94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56FB4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9DE18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江北新区应急响应中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3C0F0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孙云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A6B1E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 w14:paraId="528D9D0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3B2B8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4048C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博安生物技术</w:t>
            </w:r>
            <w:bookmarkStart w:id="2" w:name="_GoBack"/>
            <w:bookmarkEnd w:id="2"/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75B0E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亚楠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A9C40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  <w:tr w14:paraId="1E98825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05956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4D691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绿动检测科技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EC312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盛富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CC31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级工程师</w:t>
            </w:r>
          </w:p>
        </w:tc>
      </w:tr>
    </w:tbl>
    <w:p w14:paraId="047185C5">
      <w:pPr>
        <w:bidi w:val="0"/>
        <w:ind w:firstLine="581" w:firstLineChars="0"/>
        <w:jc w:val="left"/>
        <w:rPr>
          <w:lang w:val="en-US" w:eastAsia="zh-CN"/>
        </w:rPr>
      </w:pPr>
    </w:p>
    <w:p w14:paraId="582C3E74">
      <w:pPr>
        <w:tabs>
          <w:tab w:val="left" w:pos="1178"/>
        </w:tabs>
        <w:bidi w:val="0"/>
        <w:jc w:val="left"/>
        <w:rPr>
          <w:rFonts w:hint="eastAsia" w:ascii="方正黑体_GBK" w:hAnsi="方正黑体_GBK" w:eastAsia="方正黑体_GBK" w:cs="方正黑体_GBK"/>
          <w:sz w:val="32"/>
          <w:szCs w:val="32"/>
          <w:lang w:val="en-US" w:eastAsia="zh-CN"/>
        </w:rPr>
      </w:pPr>
    </w:p>
    <w:sectPr>
      <w:footerReference r:id="rId3" w:type="default"/>
      <w:footerReference r:id="rId4" w:type="even"/>
      <w:pgSz w:w="11906" w:h="16838"/>
      <w:pgMar w:top="2098" w:right="1474" w:bottom="1985" w:left="1587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黑体_GBK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F29B3E9">
    <w:pPr>
      <w:pStyle w:val="5"/>
    </w:pPr>
    <w:r>
      <w:rPr>
        <w:sz w:val="18"/>
      </w:rPr>
      <w:pict>
        <v:shape id="_x0000_s4097" o:spid="_x0000_s4097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 w14:paraId="2C9F3F69">
                <w:pPr>
                  <w:pStyle w:val="5"/>
                  <w:rPr>
                    <w:rFonts w:hint="eastAsia" w:eastAsiaTheme="minorEastAsia"/>
                    <w:lang w:eastAsia="zh-CN"/>
                  </w:rPr>
                </w:pPr>
                <w:r>
                  <w:rPr>
                    <w:rFonts w:hint="default" w:ascii="Times New Roman" w:hAnsi="Times New Roman" w:cs="Times New Roman"/>
                    <w:sz w:val="28"/>
                    <w:szCs w:val="28"/>
                    <w:lang w:eastAsia="zh-CN"/>
                  </w:rPr>
                  <w:fldChar w:fldCharType="begin"/>
                </w:r>
                <w:r>
                  <w:rPr>
                    <w:rFonts w:hint="default" w:ascii="Times New Roman" w:hAnsi="Times New Roman" w:cs="Times New Roman"/>
                    <w:sz w:val="28"/>
                    <w:szCs w:val="28"/>
                    <w:lang w:eastAsia="zh-CN"/>
                  </w:rPr>
                  <w:instrText xml:space="preserve"> PAGE  \* MERGEFORMAT </w:instrText>
                </w:r>
                <w:r>
                  <w:rPr>
                    <w:rFonts w:hint="default" w:ascii="Times New Roman" w:hAnsi="Times New Roman" w:cs="Times New Roman"/>
                    <w:sz w:val="28"/>
                    <w:szCs w:val="28"/>
                    <w:lang w:eastAsia="zh-CN"/>
                  </w:rPr>
                  <w:fldChar w:fldCharType="separate"/>
                </w:r>
                <w:r>
                  <w:rPr>
                    <w:rFonts w:hint="default" w:ascii="Times New Roman" w:hAnsi="Times New Roman" w:cs="Times New Roman"/>
                    <w:sz w:val="28"/>
                    <w:szCs w:val="28"/>
                    <w:lang w:eastAsia="zh-CN"/>
                  </w:rPr>
                  <w:t>- 1 -</w:t>
                </w:r>
                <w:r>
                  <w:rPr>
                    <w:rFonts w:hint="default" w:ascii="Times New Roman" w:hAnsi="Times New Roman" w:cs="Times New Roman"/>
                    <w:sz w:val="28"/>
                    <w:szCs w:val="28"/>
                    <w:lang w:eastAsia="zh-CN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8AC367">
    <w:pPr>
      <w:pStyle w:val="5"/>
    </w:pPr>
    <w:r>
      <w:rPr>
        <w:sz w:val="18"/>
      </w:rPr>
      <w:pict>
        <v:shape id="_x0000_s4098" o:spid="_x0000_s4098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 w14:paraId="1304CF5E">
                <w:pPr>
                  <w:pStyle w:val="5"/>
                  <w:rPr>
                    <w:rFonts w:hint="eastAsia" w:eastAsiaTheme="minorEastAsia"/>
                    <w:lang w:eastAsia="zh-CN"/>
                  </w:rPr>
                </w:pPr>
                <w:r>
                  <w:rPr>
                    <w:rFonts w:hint="default" w:ascii="Times New Roman" w:hAnsi="Times New Roman" w:cs="Times New Roman"/>
                    <w:sz w:val="28"/>
                    <w:szCs w:val="28"/>
                    <w:lang w:eastAsia="zh-CN"/>
                  </w:rPr>
                  <w:fldChar w:fldCharType="begin"/>
                </w:r>
                <w:r>
                  <w:rPr>
                    <w:rFonts w:hint="default" w:ascii="Times New Roman" w:hAnsi="Times New Roman" w:cs="Times New Roman"/>
                    <w:sz w:val="28"/>
                    <w:szCs w:val="28"/>
                    <w:lang w:eastAsia="zh-CN"/>
                  </w:rPr>
                  <w:instrText xml:space="preserve"> PAGE  \* MERGEFORMAT </w:instrText>
                </w:r>
                <w:r>
                  <w:rPr>
                    <w:rFonts w:hint="default" w:ascii="Times New Roman" w:hAnsi="Times New Roman" w:cs="Times New Roman"/>
                    <w:sz w:val="28"/>
                    <w:szCs w:val="28"/>
                    <w:lang w:eastAsia="zh-CN"/>
                  </w:rPr>
                  <w:fldChar w:fldCharType="separate"/>
                </w:r>
                <w:r>
                  <w:rPr>
                    <w:rFonts w:hint="default" w:ascii="Times New Roman" w:hAnsi="Times New Roman" w:cs="Times New Roman"/>
                    <w:sz w:val="28"/>
                    <w:szCs w:val="28"/>
                    <w:lang w:eastAsia="zh-CN"/>
                  </w:rPr>
                  <w:t>- 2 -</w:t>
                </w:r>
                <w:r>
                  <w:rPr>
                    <w:rFonts w:hint="default" w:ascii="Times New Roman" w:hAnsi="Times New Roman" w:cs="Times New Roman"/>
                    <w:sz w:val="28"/>
                    <w:szCs w:val="28"/>
                    <w:lang w:eastAsia="zh-CN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F42484"/>
    <w:rsid w:val="00001D63"/>
    <w:rsid w:val="000039D9"/>
    <w:rsid w:val="00006E44"/>
    <w:rsid w:val="00035E7A"/>
    <w:rsid w:val="00041390"/>
    <w:rsid w:val="0004271D"/>
    <w:rsid w:val="00043BE7"/>
    <w:rsid w:val="00045A47"/>
    <w:rsid w:val="00061D96"/>
    <w:rsid w:val="000719CE"/>
    <w:rsid w:val="00080BBE"/>
    <w:rsid w:val="00080CED"/>
    <w:rsid w:val="00082BB2"/>
    <w:rsid w:val="00083FB7"/>
    <w:rsid w:val="000945E7"/>
    <w:rsid w:val="000B41EE"/>
    <w:rsid w:val="000C3410"/>
    <w:rsid w:val="000E2234"/>
    <w:rsid w:val="000E6CFF"/>
    <w:rsid w:val="001016B7"/>
    <w:rsid w:val="00106B71"/>
    <w:rsid w:val="00111A21"/>
    <w:rsid w:val="00122F27"/>
    <w:rsid w:val="001703F8"/>
    <w:rsid w:val="00172159"/>
    <w:rsid w:val="00182E93"/>
    <w:rsid w:val="00187B4C"/>
    <w:rsid w:val="001A16AA"/>
    <w:rsid w:val="001D6B9B"/>
    <w:rsid w:val="001E0827"/>
    <w:rsid w:val="001E21D9"/>
    <w:rsid w:val="001F251A"/>
    <w:rsid w:val="00215D9B"/>
    <w:rsid w:val="00216C72"/>
    <w:rsid w:val="00220904"/>
    <w:rsid w:val="0023383B"/>
    <w:rsid w:val="00240051"/>
    <w:rsid w:val="00240B7D"/>
    <w:rsid w:val="002511F7"/>
    <w:rsid w:val="002744E9"/>
    <w:rsid w:val="00276DEF"/>
    <w:rsid w:val="00293172"/>
    <w:rsid w:val="002A6EB7"/>
    <w:rsid w:val="002C5D3B"/>
    <w:rsid w:val="002E4FEA"/>
    <w:rsid w:val="002F7012"/>
    <w:rsid w:val="002F769F"/>
    <w:rsid w:val="00307170"/>
    <w:rsid w:val="00330907"/>
    <w:rsid w:val="00330F60"/>
    <w:rsid w:val="00334968"/>
    <w:rsid w:val="00360265"/>
    <w:rsid w:val="0036418A"/>
    <w:rsid w:val="003749F5"/>
    <w:rsid w:val="0037704A"/>
    <w:rsid w:val="003829A9"/>
    <w:rsid w:val="003857F8"/>
    <w:rsid w:val="00385CA1"/>
    <w:rsid w:val="003A3469"/>
    <w:rsid w:val="003B4491"/>
    <w:rsid w:val="003B6251"/>
    <w:rsid w:val="003C32EF"/>
    <w:rsid w:val="003C4BA9"/>
    <w:rsid w:val="003C6085"/>
    <w:rsid w:val="003E4209"/>
    <w:rsid w:val="003F1B55"/>
    <w:rsid w:val="00412B76"/>
    <w:rsid w:val="00444E24"/>
    <w:rsid w:val="00482C43"/>
    <w:rsid w:val="00486B34"/>
    <w:rsid w:val="00492FF2"/>
    <w:rsid w:val="00493FB8"/>
    <w:rsid w:val="004A57B4"/>
    <w:rsid w:val="004C760A"/>
    <w:rsid w:val="004D5FF5"/>
    <w:rsid w:val="004F1006"/>
    <w:rsid w:val="004F7D9D"/>
    <w:rsid w:val="00514D3B"/>
    <w:rsid w:val="00551E7D"/>
    <w:rsid w:val="005558F0"/>
    <w:rsid w:val="00555A68"/>
    <w:rsid w:val="0056036A"/>
    <w:rsid w:val="005668C6"/>
    <w:rsid w:val="00571FB9"/>
    <w:rsid w:val="00580211"/>
    <w:rsid w:val="0058351E"/>
    <w:rsid w:val="005C3EAC"/>
    <w:rsid w:val="005C5882"/>
    <w:rsid w:val="005E2C92"/>
    <w:rsid w:val="006103B4"/>
    <w:rsid w:val="0062096A"/>
    <w:rsid w:val="006324B5"/>
    <w:rsid w:val="0065152A"/>
    <w:rsid w:val="00655350"/>
    <w:rsid w:val="00660FB5"/>
    <w:rsid w:val="00673057"/>
    <w:rsid w:val="0067722B"/>
    <w:rsid w:val="00677FC4"/>
    <w:rsid w:val="006922B2"/>
    <w:rsid w:val="00696AF6"/>
    <w:rsid w:val="006A2F2A"/>
    <w:rsid w:val="006D0A74"/>
    <w:rsid w:val="006D41B6"/>
    <w:rsid w:val="00732A5B"/>
    <w:rsid w:val="007414B1"/>
    <w:rsid w:val="0078030C"/>
    <w:rsid w:val="00795370"/>
    <w:rsid w:val="00796889"/>
    <w:rsid w:val="00796C8A"/>
    <w:rsid w:val="007B77ED"/>
    <w:rsid w:val="007C1C67"/>
    <w:rsid w:val="007D0616"/>
    <w:rsid w:val="007D2241"/>
    <w:rsid w:val="007D7A70"/>
    <w:rsid w:val="007D7AC0"/>
    <w:rsid w:val="007E4B06"/>
    <w:rsid w:val="007E4EF5"/>
    <w:rsid w:val="007E67E0"/>
    <w:rsid w:val="007F58DA"/>
    <w:rsid w:val="008209C8"/>
    <w:rsid w:val="00856F36"/>
    <w:rsid w:val="0085710F"/>
    <w:rsid w:val="00886073"/>
    <w:rsid w:val="00887064"/>
    <w:rsid w:val="00893A71"/>
    <w:rsid w:val="008961EB"/>
    <w:rsid w:val="0089703B"/>
    <w:rsid w:val="008A327B"/>
    <w:rsid w:val="008B073C"/>
    <w:rsid w:val="008B60DB"/>
    <w:rsid w:val="008C0B00"/>
    <w:rsid w:val="008D6C6E"/>
    <w:rsid w:val="008E0985"/>
    <w:rsid w:val="008F0F28"/>
    <w:rsid w:val="008F7B10"/>
    <w:rsid w:val="00905CE1"/>
    <w:rsid w:val="00912FB1"/>
    <w:rsid w:val="00914F17"/>
    <w:rsid w:val="00942039"/>
    <w:rsid w:val="00945B65"/>
    <w:rsid w:val="00951024"/>
    <w:rsid w:val="00957368"/>
    <w:rsid w:val="00964C87"/>
    <w:rsid w:val="00997003"/>
    <w:rsid w:val="009B0852"/>
    <w:rsid w:val="009B1925"/>
    <w:rsid w:val="009B6D27"/>
    <w:rsid w:val="009B6F06"/>
    <w:rsid w:val="009D507E"/>
    <w:rsid w:val="009D5EF0"/>
    <w:rsid w:val="009E00C9"/>
    <w:rsid w:val="009E0BB4"/>
    <w:rsid w:val="009E0EC9"/>
    <w:rsid w:val="009E19D4"/>
    <w:rsid w:val="009E4F90"/>
    <w:rsid w:val="00A15146"/>
    <w:rsid w:val="00A1715E"/>
    <w:rsid w:val="00A4069C"/>
    <w:rsid w:val="00A42481"/>
    <w:rsid w:val="00A5213C"/>
    <w:rsid w:val="00A52ED3"/>
    <w:rsid w:val="00A553C6"/>
    <w:rsid w:val="00A7110F"/>
    <w:rsid w:val="00A71A57"/>
    <w:rsid w:val="00A969B9"/>
    <w:rsid w:val="00AA3BBB"/>
    <w:rsid w:val="00AA68DB"/>
    <w:rsid w:val="00AC1A2D"/>
    <w:rsid w:val="00AC28E2"/>
    <w:rsid w:val="00AC4980"/>
    <w:rsid w:val="00AC6D8D"/>
    <w:rsid w:val="00AC7528"/>
    <w:rsid w:val="00AD01AE"/>
    <w:rsid w:val="00B377BB"/>
    <w:rsid w:val="00B3792D"/>
    <w:rsid w:val="00B4414E"/>
    <w:rsid w:val="00B5069A"/>
    <w:rsid w:val="00B51E15"/>
    <w:rsid w:val="00B555C6"/>
    <w:rsid w:val="00B639D3"/>
    <w:rsid w:val="00B67FED"/>
    <w:rsid w:val="00B77F04"/>
    <w:rsid w:val="00B8256E"/>
    <w:rsid w:val="00BA716B"/>
    <w:rsid w:val="00BA7CAF"/>
    <w:rsid w:val="00BA7F62"/>
    <w:rsid w:val="00BB7115"/>
    <w:rsid w:val="00BC39B8"/>
    <w:rsid w:val="00BE50C7"/>
    <w:rsid w:val="00BF64E8"/>
    <w:rsid w:val="00C11F1E"/>
    <w:rsid w:val="00C4795F"/>
    <w:rsid w:val="00C51AF6"/>
    <w:rsid w:val="00C52383"/>
    <w:rsid w:val="00C67661"/>
    <w:rsid w:val="00C70AD7"/>
    <w:rsid w:val="00C7111D"/>
    <w:rsid w:val="00C742EA"/>
    <w:rsid w:val="00CA3286"/>
    <w:rsid w:val="00CE0B1D"/>
    <w:rsid w:val="00CE4A53"/>
    <w:rsid w:val="00CF1F0F"/>
    <w:rsid w:val="00D17B9A"/>
    <w:rsid w:val="00D23553"/>
    <w:rsid w:val="00D348CC"/>
    <w:rsid w:val="00D52066"/>
    <w:rsid w:val="00D727AF"/>
    <w:rsid w:val="00D74AC0"/>
    <w:rsid w:val="00D97F75"/>
    <w:rsid w:val="00DA5AE9"/>
    <w:rsid w:val="00DB00CF"/>
    <w:rsid w:val="00DC5BA3"/>
    <w:rsid w:val="00DD2E2E"/>
    <w:rsid w:val="00DD657B"/>
    <w:rsid w:val="00E2043A"/>
    <w:rsid w:val="00E21CE9"/>
    <w:rsid w:val="00E50CB5"/>
    <w:rsid w:val="00E546EF"/>
    <w:rsid w:val="00E621C1"/>
    <w:rsid w:val="00E67893"/>
    <w:rsid w:val="00E8051C"/>
    <w:rsid w:val="00E82B13"/>
    <w:rsid w:val="00E83D76"/>
    <w:rsid w:val="00EA30D0"/>
    <w:rsid w:val="00EB195C"/>
    <w:rsid w:val="00EB501D"/>
    <w:rsid w:val="00EC3A86"/>
    <w:rsid w:val="00ED5489"/>
    <w:rsid w:val="00EF70EB"/>
    <w:rsid w:val="00F14FC7"/>
    <w:rsid w:val="00F30217"/>
    <w:rsid w:val="00F41B78"/>
    <w:rsid w:val="00F42484"/>
    <w:rsid w:val="00F428EA"/>
    <w:rsid w:val="00F52946"/>
    <w:rsid w:val="00F62F02"/>
    <w:rsid w:val="00F7613E"/>
    <w:rsid w:val="00F94B54"/>
    <w:rsid w:val="00FC76BB"/>
    <w:rsid w:val="00FD0061"/>
    <w:rsid w:val="00FD0288"/>
    <w:rsid w:val="00FD55A3"/>
    <w:rsid w:val="00FD6CE7"/>
    <w:rsid w:val="00FE6A74"/>
    <w:rsid w:val="00FF6346"/>
    <w:rsid w:val="01FF6DC2"/>
    <w:rsid w:val="05810C1F"/>
    <w:rsid w:val="06B0216C"/>
    <w:rsid w:val="07301CEB"/>
    <w:rsid w:val="075E35D2"/>
    <w:rsid w:val="095344F9"/>
    <w:rsid w:val="095B7934"/>
    <w:rsid w:val="096D0FB6"/>
    <w:rsid w:val="0BF45D7A"/>
    <w:rsid w:val="0EB901B4"/>
    <w:rsid w:val="0F776702"/>
    <w:rsid w:val="0F821424"/>
    <w:rsid w:val="1072703E"/>
    <w:rsid w:val="11F42473"/>
    <w:rsid w:val="12470EE1"/>
    <w:rsid w:val="13A70CD5"/>
    <w:rsid w:val="13FC09C1"/>
    <w:rsid w:val="149D6D34"/>
    <w:rsid w:val="17A36842"/>
    <w:rsid w:val="186B0FDA"/>
    <w:rsid w:val="18CB682D"/>
    <w:rsid w:val="18CF5A95"/>
    <w:rsid w:val="1AA41278"/>
    <w:rsid w:val="1BF16A8B"/>
    <w:rsid w:val="1C087D62"/>
    <w:rsid w:val="1C8D2F39"/>
    <w:rsid w:val="1DE64732"/>
    <w:rsid w:val="1F1230C6"/>
    <w:rsid w:val="22AE7F2D"/>
    <w:rsid w:val="23626454"/>
    <w:rsid w:val="23A32083"/>
    <w:rsid w:val="26714B55"/>
    <w:rsid w:val="27C561E4"/>
    <w:rsid w:val="2947351B"/>
    <w:rsid w:val="2A742EA0"/>
    <w:rsid w:val="2C832FAB"/>
    <w:rsid w:val="2D3561DB"/>
    <w:rsid w:val="2D88769D"/>
    <w:rsid w:val="2E7E122F"/>
    <w:rsid w:val="32525100"/>
    <w:rsid w:val="34BF19FA"/>
    <w:rsid w:val="3644304E"/>
    <w:rsid w:val="368A5A49"/>
    <w:rsid w:val="39A64002"/>
    <w:rsid w:val="3AA53C85"/>
    <w:rsid w:val="3AC716A1"/>
    <w:rsid w:val="3C8C427D"/>
    <w:rsid w:val="3D0F0F07"/>
    <w:rsid w:val="3FF50478"/>
    <w:rsid w:val="40D012C9"/>
    <w:rsid w:val="43271F25"/>
    <w:rsid w:val="434C3A85"/>
    <w:rsid w:val="45FF70E3"/>
    <w:rsid w:val="4BA938EC"/>
    <w:rsid w:val="4C5166F9"/>
    <w:rsid w:val="4CC97752"/>
    <w:rsid w:val="501D7593"/>
    <w:rsid w:val="50E57D81"/>
    <w:rsid w:val="51B94F11"/>
    <w:rsid w:val="53272F9B"/>
    <w:rsid w:val="53936C2D"/>
    <w:rsid w:val="54670B56"/>
    <w:rsid w:val="572279C3"/>
    <w:rsid w:val="596220FA"/>
    <w:rsid w:val="5C7E6A6B"/>
    <w:rsid w:val="5D180B70"/>
    <w:rsid w:val="5E6055DE"/>
    <w:rsid w:val="602B6F32"/>
    <w:rsid w:val="628D2A25"/>
    <w:rsid w:val="63C124DE"/>
    <w:rsid w:val="63C64939"/>
    <w:rsid w:val="64A67E71"/>
    <w:rsid w:val="64BB29D0"/>
    <w:rsid w:val="66535C74"/>
    <w:rsid w:val="66B84F8F"/>
    <w:rsid w:val="6A6B3BB8"/>
    <w:rsid w:val="6E092C9C"/>
    <w:rsid w:val="7101282A"/>
    <w:rsid w:val="719F3E06"/>
    <w:rsid w:val="71E40D2E"/>
    <w:rsid w:val="722C00A0"/>
    <w:rsid w:val="72E02615"/>
    <w:rsid w:val="7719716F"/>
    <w:rsid w:val="772B1E42"/>
    <w:rsid w:val="79915B85"/>
    <w:rsid w:val="7A03091C"/>
    <w:rsid w:val="7B673168"/>
    <w:rsid w:val="7BD6285B"/>
    <w:rsid w:val="7CA507C0"/>
    <w:rsid w:val="7EBC0C59"/>
    <w:rsid w:val="7EFF30F6"/>
    <w:rsid w:val="7F4E34E9"/>
    <w:rsid w:val="7FDE114F"/>
    <w:rsid w:val="7FED71B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1"/>
    <w:pPr>
      <w:spacing w:before="28"/>
      <w:ind w:left="108"/>
    </w:pPr>
    <w:rPr>
      <w:rFonts w:ascii="仿宋" w:hAnsi="仿宋" w:eastAsia="仿宋"/>
      <w:sz w:val="32"/>
      <w:szCs w:val="32"/>
    </w:rPr>
  </w:style>
  <w:style w:type="paragraph" w:styleId="3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12">
    <w:name w:val="页脚 Char"/>
    <w:basedOn w:val="10"/>
    <w:link w:val="5"/>
    <w:qFormat/>
    <w:uiPriority w:val="99"/>
    <w:rPr>
      <w:sz w:val="18"/>
      <w:szCs w:val="18"/>
    </w:rPr>
  </w:style>
  <w:style w:type="character" w:customStyle="1" w:styleId="13">
    <w:name w:val="批注框文本 Char"/>
    <w:basedOn w:val="10"/>
    <w:link w:val="4"/>
    <w:semiHidden/>
    <w:qFormat/>
    <w:uiPriority w:val="99"/>
    <w:rPr>
      <w:sz w:val="18"/>
      <w:szCs w:val="18"/>
    </w:rPr>
  </w:style>
  <w:style w:type="character" w:customStyle="1" w:styleId="14">
    <w:name w:val="日期 Char"/>
    <w:basedOn w:val="10"/>
    <w:link w:val="3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15">
    <w:name w:val="font01"/>
    <w:basedOn w:val="10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6">
    <w:name w:val="font21"/>
    <w:basedOn w:val="10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7">
    <w:name w:val="font11"/>
    <w:basedOn w:val="10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4097" textRotate="1"/>
    <customShpInfo spid="_x0000_s4098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5F85AB-86CE-4F3A-BA83-71FF72BF9A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21</Pages>
  <Words>5482</Words>
  <Characters>5811</Characters>
  <Lines>3</Lines>
  <Paragraphs>1</Paragraphs>
  <TotalTime>0</TotalTime>
  <ScaleCrop>false</ScaleCrop>
  <LinksUpToDate>false</LinksUpToDate>
  <CharactersWithSpaces>5812</CharactersWithSpaces>
  <Application>WPS Office_12.1.0.22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7T03:02:00Z</dcterms:created>
  <dc:creator>user</dc:creator>
  <cp:lastModifiedBy>高博文</cp:lastModifiedBy>
  <cp:lastPrinted>2024-09-29T08:55:00Z</cp:lastPrinted>
  <dcterms:modified xsi:type="dcterms:W3CDTF">2025-10-29T07:16:45Z</dcterms:modified>
  <cp:revision>20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175</vt:lpwstr>
  </property>
  <property fmtid="{D5CDD505-2E9C-101B-9397-08002B2CF9AE}" pid="3" name="KSOTemplateDocerSaveRecord">
    <vt:lpwstr>eyJoZGlkIjoiMjJkNWI4ZDJmZjIyYmNkYzhmYzlkY2MxMGVmN2RhZWUiLCJ1c2VySWQiOiIyMjg2ODEyODEifQ==</vt:lpwstr>
  </property>
  <property fmtid="{D5CDD505-2E9C-101B-9397-08002B2CF9AE}" pid="4" name="ICV">
    <vt:lpwstr>3AA722A3E1BB499AA7A09184080BE0BA_12</vt:lpwstr>
  </property>
</Properties>
</file>